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5C3A9FC4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Referat fra </w:t>
      </w:r>
      <w:r w:rsidR="000B0531" w:rsidRPr="000B0531">
        <w:rPr>
          <w:rFonts w:asciiTheme="minorHAnsi" w:hAnsiTheme="minorHAnsi" w:cstheme="minorHAnsi"/>
          <w:b/>
          <w:bCs/>
        </w:rPr>
        <w:t>konstituerende bestyrelsesmøde</w:t>
      </w:r>
      <w:r w:rsidRPr="00766F96">
        <w:rPr>
          <w:rFonts w:asciiTheme="minorHAnsi" w:hAnsiTheme="minorHAnsi" w:cstheme="minorHAnsi"/>
          <w:b/>
          <w:bCs/>
        </w:rPr>
        <w:t xml:space="preserve"> nr. </w:t>
      </w:r>
      <w:r w:rsidR="005E6EA6">
        <w:rPr>
          <w:rFonts w:asciiTheme="minorHAnsi" w:hAnsiTheme="minorHAnsi" w:cstheme="minorHAnsi"/>
          <w:b/>
          <w:bCs/>
        </w:rPr>
        <w:t>150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BA20A4">
        <w:rPr>
          <w:rFonts w:asciiTheme="minorHAnsi" w:hAnsiTheme="minorHAnsi" w:cstheme="minorHAnsi"/>
          <w:b/>
          <w:bCs/>
        </w:rPr>
        <w:t>On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0B0531">
        <w:rPr>
          <w:rFonts w:asciiTheme="minorHAnsi" w:hAnsiTheme="minorHAnsi" w:cstheme="minorHAnsi"/>
          <w:b/>
          <w:bCs/>
        </w:rPr>
        <w:t>2</w:t>
      </w:r>
      <w:r w:rsidR="00BA20A4">
        <w:rPr>
          <w:rFonts w:asciiTheme="minorHAnsi" w:hAnsiTheme="minorHAnsi" w:cstheme="minorHAnsi"/>
          <w:b/>
          <w:bCs/>
        </w:rPr>
        <w:t>0</w:t>
      </w:r>
      <w:r w:rsidRPr="00766F96">
        <w:rPr>
          <w:rFonts w:asciiTheme="minorHAnsi" w:hAnsiTheme="minorHAnsi" w:cstheme="minorHAnsi"/>
          <w:b/>
          <w:bCs/>
        </w:rPr>
        <w:t>.</w:t>
      </w:r>
      <w:r w:rsidR="00787683">
        <w:rPr>
          <w:rFonts w:asciiTheme="minorHAnsi" w:hAnsiTheme="minorHAnsi" w:cstheme="minorHAnsi"/>
          <w:b/>
          <w:bCs/>
        </w:rPr>
        <w:t>0</w:t>
      </w:r>
      <w:r w:rsidR="00BA20A4">
        <w:rPr>
          <w:rFonts w:asciiTheme="minorHAnsi" w:hAnsiTheme="minorHAnsi" w:cstheme="minorHAnsi"/>
          <w:b/>
          <w:bCs/>
        </w:rPr>
        <w:t>3</w:t>
      </w:r>
      <w:r w:rsidRPr="00766F96">
        <w:rPr>
          <w:rFonts w:asciiTheme="minorHAnsi" w:hAnsiTheme="minorHAnsi" w:cstheme="minorHAnsi"/>
          <w:b/>
          <w:bCs/>
        </w:rPr>
        <w:t>.202</w:t>
      </w:r>
      <w:r w:rsidR="00787683">
        <w:rPr>
          <w:rFonts w:asciiTheme="minorHAnsi" w:hAnsiTheme="minorHAnsi" w:cstheme="minorHAnsi"/>
          <w:b/>
          <w:bCs/>
        </w:rPr>
        <w:t>4</w:t>
      </w:r>
      <w:r w:rsidRPr="00766F96">
        <w:rPr>
          <w:rFonts w:asciiTheme="minorHAnsi" w:hAnsiTheme="minorHAnsi" w:cstheme="minorHAnsi"/>
          <w:b/>
          <w:bCs/>
        </w:rPr>
        <w:t xml:space="preserve"> kl. 19:</w:t>
      </w:r>
      <w:r w:rsidR="00BA20A4">
        <w:rPr>
          <w:rFonts w:asciiTheme="minorHAnsi" w:hAnsiTheme="minorHAnsi" w:cstheme="minorHAnsi"/>
          <w:b/>
          <w:bCs/>
        </w:rPr>
        <w:t>15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26696627" w14:textId="5767E7D2" w:rsidR="00C117F8" w:rsidRDefault="00766F96" w:rsidP="008B35D7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057E5195" w14:textId="6DA9F931" w:rsidR="00BB112B" w:rsidRDefault="00766F96" w:rsidP="00BB112B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BB112B">
        <w:rPr>
          <w:rFonts w:asciiTheme="minorHAnsi" w:hAnsiTheme="minorHAnsi"/>
          <w:b/>
          <w:bCs/>
        </w:rPr>
        <w:t>Hans Peter Jensen, Karsten Riis Lange, Janne Rasmussen,</w:t>
      </w:r>
      <w:r w:rsidR="00787683">
        <w:rPr>
          <w:rFonts w:asciiTheme="minorHAnsi" w:hAnsiTheme="minorHAnsi"/>
          <w:b/>
          <w:bCs/>
        </w:rPr>
        <w:t xml:space="preserve"> Paul Hansen</w:t>
      </w:r>
      <w:r w:rsidR="00BB112B">
        <w:rPr>
          <w:rFonts w:asciiTheme="minorHAnsi" w:hAnsiTheme="minorHAnsi"/>
          <w:b/>
          <w:bCs/>
        </w:rPr>
        <w:t xml:space="preserve"> og Mette Skøtt</w:t>
      </w:r>
    </w:p>
    <w:p w14:paraId="5A0C84DD" w14:textId="22AAF64F" w:rsidR="00BB112B" w:rsidRDefault="00BB112B" w:rsidP="00BB112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uppleanter: Tina Asmussen</w:t>
      </w:r>
      <w:r w:rsidR="000B0531">
        <w:rPr>
          <w:rFonts w:asciiTheme="minorHAnsi" w:hAnsiTheme="minorHAnsi"/>
          <w:b/>
          <w:bCs/>
        </w:rPr>
        <w:t xml:space="preserve"> og Paul A. Jensen</w:t>
      </w:r>
    </w:p>
    <w:p w14:paraId="3C1D4589" w14:textId="2D51F3EB" w:rsidR="00D2465D" w:rsidRDefault="00106266" w:rsidP="00BB112B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19A653B8" w:rsidR="0013002E" w:rsidRPr="00766F96" w:rsidRDefault="00773555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2573E1B4" w14:textId="443BDC10" w:rsidR="0013002E" w:rsidRDefault="00CA6DD4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0B0531">
              <w:rPr>
                <w:b/>
              </w:rPr>
              <w:t>14</w:t>
            </w:r>
            <w:r w:rsidR="005D08FC">
              <w:rPr>
                <w:b/>
              </w:rPr>
              <w:t>9</w:t>
            </w:r>
          </w:p>
          <w:p w14:paraId="3CD2D6D4" w14:textId="77777777" w:rsidR="00CA6DD4" w:rsidRDefault="00CA6DD4" w:rsidP="0013002E">
            <w:pPr>
              <w:rPr>
                <w:b/>
              </w:rPr>
            </w:pPr>
          </w:p>
          <w:p w14:paraId="39AA6F2B" w14:textId="77777777" w:rsidR="005D08FC" w:rsidRPr="00766F96" w:rsidRDefault="005D08FC" w:rsidP="005D08FC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51B3EFA7" w14:textId="77777777" w:rsidR="00752A37" w:rsidRDefault="00752A37" w:rsidP="00652E1A"/>
          <w:p w14:paraId="682F5920" w14:textId="77777777" w:rsidR="000B0531" w:rsidRDefault="000B0531" w:rsidP="00652E1A"/>
          <w:p w14:paraId="0D145B08" w14:textId="6B2AD699" w:rsidR="000B0531" w:rsidRDefault="000B0531" w:rsidP="00652E1A"/>
        </w:tc>
      </w:tr>
      <w:tr w:rsidR="0058365F" w14:paraId="00F40A27" w14:textId="77777777" w:rsidTr="00766F96">
        <w:tc>
          <w:tcPr>
            <w:tcW w:w="534" w:type="dxa"/>
          </w:tcPr>
          <w:p w14:paraId="1E4E4AC7" w14:textId="49D9DC31" w:rsidR="0058365F" w:rsidRDefault="00F467CF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32E6144D" w14:textId="77777777" w:rsidR="0058365F" w:rsidRDefault="0058365F" w:rsidP="0013002E">
            <w:pPr>
              <w:rPr>
                <w:b/>
              </w:rPr>
            </w:pPr>
            <w:r>
              <w:rPr>
                <w:b/>
              </w:rPr>
              <w:t>Gennemgang af forretningsorden</w:t>
            </w:r>
          </w:p>
          <w:p w14:paraId="69A0B00B" w14:textId="77777777" w:rsidR="0058365F" w:rsidRDefault="0058365F" w:rsidP="0013002E">
            <w:pPr>
              <w:rPr>
                <w:b/>
              </w:rPr>
            </w:pPr>
          </w:p>
          <w:p w14:paraId="12A1F8C7" w14:textId="7DCE807B" w:rsidR="0058365F" w:rsidRPr="007311BD" w:rsidRDefault="007311BD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  <w:r>
              <w:rPr>
                <w:rFonts w:cstheme="minorHAnsi"/>
                <w:bCs/>
              </w:rPr>
              <w:t xml:space="preserve"> og s</w:t>
            </w:r>
            <w:r w:rsidR="008C5E71">
              <w:rPr>
                <w:rFonts w:cstheme="minorHAnsi"/>
                <w:bCs/>
              </w:rPr>
              <w:t>krevet under</w:t>
            </w:r>
          </w:p>
          <w:p w14:paraId="3C976E37" w14:textId="6932BBFC" w:rsidR="0058365F" w:rsidRDefault="0058365F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5629356A" w14:textId="77777777" w:rsidR="0058365F" w:rsidRDefault="0058365F" w:rsidP="00652E1A"/>
          <w:p w14:paraId="55E57164" w14:textId="77777777" w:rsidR="0058365F" w:rsidRDefault="0058365F" w:rsidP="00652E1A"/>
          <w:p w14:paraId="186BF71E" w14:textId="398F7EC2" w:rsidR="0058365F" w:rsidRDefault="0058365F" w:rsidP="00652E1A"/>
        </w:tc>
      </w:tr>
      <w:tr w:rsidR="00F467CF" w14:paraId="1F86EC42" w14:textId="77777777" w:rsidTr="00766F96">
        <w:tc>
          <w:tcPr>
            <w:tcW w:w="534" w:type="dxa"/>
          </w:tcPr>
          <w:p w14:paraId="19D0BE63" w14:textId="16225D45" w:rsidR="00F467CF" w:rsidRDefault="00F467CF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229CFF4D" w14:textId="77777777" w:rsidR="00F467CF" w:rsidRDefault="00F467CF" w:rsidP="00F467CF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7BFAF8B9" w14:textId="77777777" w:rsidR="00F467CF" w:rsidRDefault="00F467CF" w:rsidP="00F467CF">
            <w:pPr>
              <w:rPr>
                <w:b/>
              </w:rPr>
            </w:pPr>
          </w:p>
          <w:p w14:paraId="6624DA8C" w14:textId="2469231D" w:rsidR="00F467CF" w:rsidRDefault="00F467CF" w:rsidP="00F467CF">
            <w:r w:rsidRPr="00D05E87">
              <w:rPr>
                <w:u w:val="single"/>
              </w:rPr>
              <w:t>Formand:</w:t>
            </w:r>
            <w:r>
              <w:t xml:space="preserve"> </w:t>
            </w:r>
            <w:r w:rsidR="00C35C2D">
              <w:t>Vores diplom fra at vi blev Årets landsby</w:t>
            </w:r>
            <w:r w:rsidR="00586C2C">
              <w:t xml:space="preserve">, kommer til at hænge i forsamlingshuset. </w:t>
            </w:r>
          </w:p>
          <w:p w14:paraId="6CA9B337" w14:textId="77777777" w:rsidR="003D0EA5" w:rsidRDefault="003D0EA5" w:rsidP="00F467CF"/>
          <w:p w14:paraId="278BD946" w14:textId="7A7B5CF4" w:rsidR="003D0EA5" w:rsidRDefault="002D316A" w:rsidP="00F467CF">
            <w:r>
              <w:t xml:space="preserve">Der skal kigges på </w:t>
            </w:r>
            <w:r w:rsidR="00767347">
              <w:t xml:space="preserve">vores ”nye” skilte igen, da de skal rettes op og </w:t>
            </w:r>
            <w:r w:rsidR="008371A5">
              <w:t xml:space="preserve">have noget mere beton. </w:t>
            </w:r>
            <w:r w:rsidR="00767347">
              <w:t xml:space="preserve"> </w:t>
            </w:r>
          </w:p>
          <w:p w14:paraId="4F8B4DE3" w14:textId="77777777" w:rsidR="008371A5" w:rsidRDefault="008371A5" w:rsidP="00F467CF"/>
          <w:p w14:paraId="3128C78A" w14:textId="2DF2E3E2" w:rsidR="008371A5" w:rsidRDefault="0093334E" w:rsidP="00F467CF">
            <w:r>
              <w:t>Karsten søger om tilskud til vores skraldespande</w:t>
            </w:r>
          </w:p>
          <w:p w14:paraId="1EAEFD48" w14:textId="77777777" w:rsidR="00F467CF" w:rsidRDefault="00F467CF" w:rsidP="00F467CF"/>
          <w:p w14:paraId="5BFB9C5B" w14:textId="5220ADB5" w:rsidR="00094BAA" w:rsidRDefault="00094BAA" w:rsidP="00F467CF">
            <w:r>
              <w:t xml:space="preserve">Der er blevet lavet en </w:t>
            </w:r>
            <w:r w:rsidR="00200FA6">
              <w:t>pressemeddelelse</w:t>
            </w:r>
            <w:r>
              <w:t xml:space="preserve">, som er sendt ud, </w:t>
            </w:r>
            <w:r w:rsidR="00200FA6">
              <w:t xml:space="preserve">om at vi har fået en ny formand. Den er sendt til forskellige aviser. </w:t>
            </w:r>
          </w:p>
          <w:p w14:paraId="2A543F9B" w14:textId="77777777" w:rsidR="0093334E" w:rsidRDefault="0093334E" w:rsidP="00F467CF"/>
          <w:p w14:paraId="3A3777A4" w14:textId="64405729" w:rsidR="00F467CF" w:rsidRDefault="00F467CF" w:rsidP="00F467CF">
            <w:r w:rsidRPr="00D05E87">
              <w:rPr>
                <w:u w:val="single"/>
              </w:rPr>
              <w:t>Næstformand:</w:t>
            </w:r>
            <w:r w:rsidRPr="00D05E87">
              <w:t xml:space="preserve"> </w:t>
            </w:r>
            <w:r w:rsidRPr="00156E62">
              <w:t xml:space="preserve"> </w:t>
            </w:r>
            <w:r w:rsidR="00C73FB6">
              <w:t>Intet nyt</w:t>
            </w:r>
            <w:r>
              <w:t xml:space="preserve"> </w:t>
            </w:r>
          </w:p>
          <w:p w14:paraId="7CF5A92A" w14:textId="77777777" w:rsidR="00F467CF" w:rsidRDefault="00F467CF" w:rsidP="00F467CF"/>
          <w:p w14:paraId="0BB13878" w14:textId="77777777" w:rsidR="00F467CF" w:rsidRDefault="00F467CF" w:rsidP="00F467CF">
            <w:r>
              <w:rPr>
                <w:u w:val="single"/>
              </w:rPr>
              <w:t>Landsbyråd:</w:t>
            </w:r>
            <w:r>
              <w:t xml:space="preserve"> </w:t>
            </w:r>
            <w:r w:rsidR="00C73FB6">
              <w:t>De holder di</w:t>
            </w:r>
            <w:r w:rsidR="00DC1C16">
              <w:t>alog møde d. 4/4 og årsmøde med valg d. 25/4</w:t>
            </w:r>
          </w:p>
          <w:p w14:paraId="7CB9ADC9" w14:textId="77777777" w:rsidR="0012268A" w:rsidRDefault="0012268A" w:rsidP="00F467CF">
            <w:pPr>
              <w:rPr>
                <w:b/>
              </w:rPr>
            </w:pPr>
          </w:p>
          <w:p w14:paraId="78249A01" w14:textId="0986355C" w:rsidR="007848E7" w:rsidRDefault="007848E7" w:rsidP="00F467CF">
            <w:pPr>
              <w:rPr>
                <w:b/>
              </w:rPr>
            </w:pPr>
          </w:p>
        </w:tc>
        <w:tc>
          <w:tcPr>
            <w:tcW w:w="1560" w:type="dxa"/>
          </w:tcPr>
          <w:p w14:paraId="3B2D2702" w14:textId="77777777" w:rsidR="00F467CF" w:rsidRDefault="00F467CF" w:rsidP="00652E1A"/>
          <w:p w14:paraId="4539B6F7" w14:textId="77777777" w:rsidR="008371A5" w:rsidRDefault="008371A5" w:rsidP="00652E1A"/>
          <w:p w14:paraId="205D5D00" w14:textId="77777777" w:rsidR="008371A5" w:rsidRDefault="008371A5" w:rsidP="00652E1A"/>
          <w:p w14:paraId="0F081AAC" w14:textId="77777777" w:rsidR="008371A5" w:rsidRDefault="008371A5" w:rsidP="00652E1A"/>
          <w:p w14:paraId="5CB2EDE9" w14:textId="77777777" w:rsidR="008371A5" w:rsidRDefault="008371A5" w:rsidP="00652E1A"/>
          <w:p w14:paraId="79DE92DE" w14:textId="77777777" w:rsidR="008371A5" w:rsidRDefault="008371A5" w:rsidP="00652E1A">
            <w:r>
              <w:t>Karsten</w:t>
            </w:r>
          </w:p>
          <w:p w14:paraId="478ADF5B" w14:textId="77777777" w:rsidR="0093334E" w:rsidRDefault="0093334E" w:rsidP="00652E1A"/>
          <w:p w14:paraId="78A86C48" w14:textId="77777777" w:rsidR="0093334E" w:rsidRDefault="0093334E" w:rsidP="00652E1A"/>
          <w:p w14:paraId="2F35017D" w14:textId="5984D381" w:rsidR="0093334E" w:rsidRDefault="0093334E" w:rsidP="00652E1A">
            <w:r>
              <w:t>Karsten</w:t>
            </w:r>
          </w:p>
        </w:tc>
      </w:tr>
    </w:tbl>
    <w:p w14:paraId="29CBC661" w14:textId="77777777" w:rsidR="007848E7" w:rsidRDefault="007848E7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58365F" w14:paraId="7BCFB847" w14:textId="77777777" w:rsidTr="00766F96">
        <w:tc>
          <w:tcPr>
            <w:tcW w:w="534" w:type="dxa"/>
          </w:tcPr>
          <w:p w14:paraId="023C1A3B" w14:textId="3872DE6D" w:rsidR="0058365F" w:rsidRDefault="007B3675" w:rsidP="00325B08">
            <w:pPr>
              <w:jc w:val="right"/>
            </w:pPr>
            <w:r>
              <w:lastRenderedPageBreak/>
              <w:t>6</w:t>
            </w:r>
          </w:p>
        </w:tc>
        <w:tc>
          <w:tcPr>
            <w:tcW w:w="7512" w:type="dxa"/>
          </w:tcPr>
          <w:p w14:paraId="0677F234" w14:textId="4F391462" w:rsidR="007B3675" w:rsidRDefault="00F467CF" w:rsidP="0013002E">
            <w:pPr>
              <w:rPr>
                <w:b/>
              </w:rPr>
            </w:pPr>
            <w:r>
              <w:rPr>
                <w:b/>
              </w:rPr>
              <w:t>Generalforsamling 202</w:t>
            </w:r>
            <w:r w:rsidR="0012268A">
              <w:rPr>
                <w:b/>
              </w:rPr>
              <w:t>5</w:t>
            </w:r>
            <w:r>
              <w:rPr>
                <w:b/>
              </w:rPr>
              <w:t xml:space="preserve"> – dato og indlæg</w:t>
            </w:r>
          </w:p>
          <w:p w14:paraId="5A68F1A3" w14:textId="77777777" w:rsidR="00F467CF" w:rsidRDefault="00F467CF" w:rsidP="0013002E">
            <w:pPr>
              <w:rPr>
                <w:b/>
              </w:rPr>
            </w:pPr>
          </w:p>
          <w:p w14:paraId="75130AC8" w14:textId="2160D215" w:rsidR="007B3675" w:rsidRDefault="007F6EA1" w:rsidP="0013002E">
            <w:pPr>
              <w:rPr>
                <w:bCs/>
              </w:rPr>
            </w:pPr>
            <w:r>
              <w:rPr>
                <w:bCs/>
              </w:rPr>
              <w:t xml:space="preserve">Kasper Vad Jepsen har sagt ja til at komme. Han er overlæge. </w:t>
            </w:r>
          </w:p>
          <w:p w14:paraId="4AA517DA" w14:textId="77777777" w:rsidR="00823F30" w:rsidRDefault="00823F30" w:rsidP="0013002E">
            <w:pPr>
              <w:rPr>
                <w:bCs/>
              </w:rPr>
            </w:pPr>
          </w:p>
          <w:p w14:paraId="60E1829B" w14:textId="1B814376" w:rsidR="00823F30" w:rsidRDefault="00823F30" w:rsidP="0013002E">
            <w:pPr>
              <w:rPr>
                <w:bCs/>
              </w:rPr>
            </w:pPr>
            <w:r>
              <w:rPr>
                <w:bCs/>
              </w:rPr>
              <w:t xml:space="preserve">Datoen bliver d. 22-02-25 og det bliver med fastelavn igen. </w:t>
            </w:r>
          </w:p>
          <w:p w14:paraId="3B5B4BAC" w14:textId="77777777" w:rsidR="007848E7" w:rsidRDefault="007848E7" w:rsidP="0013002E">
            <w:pPr>
              <w:rPr>
                <w:bCs/>
              </w:rPr>
            </w:pPr>
          </w:p>
          <w:p w14:paraId="4ADC4BCA" w14:textId="2EEEFB5E" w:rsidR="00450E7A" w:rsidRPr="00AC2690" w:rsidRDefault="00450E7A" w:rsidP="0013002E">
            <w:pPr>
              <w:rPr>
                <w:bCs/>
              </w:rPr>
            </w:pPr>
            <w:r>
              <w:rPr>
                <w:bCs/>
              </w:rPr>
              <w:t xml:space="preserve">Hallen og forsamlingshuset er booket </w:t>
            </w:r>
            <w:r w:rsidR="003B3945">
              <w:rPr>
                <w:bCs/>
              </w:rPr>
              <w:t>ved Otto</w:t>
            </w:r>
          </w:p>
          <w:p w14:paraId="56C70BAB" w14:textId="68628413" w:rsidR="00AC2690" w:rsidRDefault="00AC2690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2D178ED8" w14:textId="77777777" w:rsidR="0058365F" w:rsidRDefault="0058365F" w:rsidP="00652E1A"/>
        </w:tc>
      </w:tr>
      <w:tr w:rsidR="003B3945" w14:paraId="43422701" w14:textId="77777777" w:rsidTr="00766F96">
        <w:tc>
          <w:tcPr>
            <w:tcW w:w="534" w:type="dxa"/>
          </w:tcPr>
          <w:p w14:paraId="3E3AFCEC" w14:textId="289877BE" w:rsidR="003B3945" w:rsidRDefault="003B3945" w:rsidP="00325B08">
            <w:pPr>
              <w:jc w:val="right"/>
            </w:pPr>
            <w:r>
              <w:t>7</w:t>
            </w:r>
          </w:p>
        </w:tc>
        <w:tc>
          <w:tcPr>
            <w:tcW w:w="7512" w:type="dxa"/>
          </w:tcPr>
          <w:p w14:paraId="08341342" w14:textId="77777777" w:rsidR="00607E21" w:rsidRPr="0087415D" w:rsidRDefault="00607E21" w:rsidP="00607E21">
            <w:pPr>
              <w:rPr>
                <w:b/>
              </w:rPr>
            </w:pPr>
            <w:r w:rsidRPr="0087415D">
              <w:rPr>
                <w:b/>
              </w:rPr>
              <w:t xml:space="preserve">Dagligvarebutik </w:t>
            </w:r>
            <w:r w:rsidRPr="008B35D7">
              <w:rPr>
                <w:bCs/>
              </w:rPr>
              <w:t>i</w:t>
            </w:r>
            <w:r w:rsidRPr="0087415D">
              <w:rPr>
                <w:b/>
              </w:rPr>
              <w:t xml:space="preserve"> Bolderslev </w:t>
            </w:r>
          </w:p>
          <w:p w14:paraId="50D38FD6" w14:textId="77777777" w:rsidR="00607E21" w:rsidRDefault="00607E21" w:rsidP="00607E21">
            <w:pPr>
              <w:rPr>
                <w:b/>
              </w:rPr>
            </w:pPr>
          </w:p>
          <w:p w14:paraId="5F41DBCF" w14:textId="70943673" w:rsidR="00607E21" w:rsidRDefault="00607E21" w:rsidP="00607E21">
            <w:pPr>
              <w:shd w:val="clear" w:color="auto" w:fill="FFFFFF"/>
              <w:textAlignment w:val="baseline"/>
            </w:pPr>
            <w:r>
              <w:t>Projektet kører stadig videre og de</w:t>
            </w:r>
            <w:r w:rsidR="007E0124">
              <w:t>r er møde igen d. 15/4</w:t>
            </w:r>
            <w:r>
              <w:t xml:space="preserve">. </w:t>
            </w:r>
          </w:p>
          <w:p w14:paraId="084F706C" w14:textId="77777777" w:rsidR="007E0124" w:rsidRDefault="007E0124" w:rsidP="00607E21">
            <w:pPr>
              <w:shd w:val="clear" w:color="auto" w:fill="FFFFFF"/>
              <w:textAlignment w:val="baseline"/>
            </w:pPr>
          </w:p>
          <w:p w14:paraId="4BDE02E8" w14:textId="1A7213DF" w:rsidR="00607E21" w:rsidRPr="00B1315E" w:rsidRDefault="00607E21" w:rsidP="00607E21">
            <w:pPr>
              <w:shd w:val="clear" w:color="auto" w:fill="FFFFFF"/>
              <w:textAlignment w:val="baseline"/>
            </w:pPr>
            <w:r>
              <w:t xml:space="preserve">Der kommer mere informationer ud til byens borger.   </w:t>
            </w:r>
          </w:p>
          <w:p w14:paraId="7805B2A3" w14:textId="77777777" w:rsidR="003B3945" w:rsidRDefault="003B3945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0DA30D4E" w14:textId="77777777" w:rsidR="003B3945" w:rsidRDefault="003B3945" w:rsidP="00652E1A"/>
        </w:tc>
      </w:tr>
      <w:tr w:rsidR="003B3945" w14:paraId="5D949802" w14:textId="77777777" w:rsidTr="00766F96">
        <w:tc>
          <w:tcPr>
            <w:tcW w:w="534" w:type="dxa"/>
          </w:tcPr>
          <w:p w14:paraId="2A57EEB2" w14:textId="14625722" w:rsidR="003B3945" w:rsidRDefault="00932B3D" w:rsidP="00325B08">
            <w:pPr>
              <w:jc w:val="right"/>
            </w:pPr>
            <w:r>
              <w:t>8</w:t>
            </w:r>
          </w:p>
        </w:tc>
        <w:tc>
          <w:tcPr>
            <w:tcW w:w="7512" w:type="dxa"/>
          </w:tcPr>
          <w:p w14:paraId="22E33B34" w14:textId="77777777" w:rsidR="00D41EDE" w:rsidRDefault="00D41EDE" w:rsidP="00D41EDE">
            <w:pPr>
              <w:rPr>
                <w:b/>
                <w:i/>
                <w:iCs/>
              </w:rPr>
            </w:pPr>
            <w:r>
              <w:rPr>
                <w:b/>
              </w:rPr>
              <w:t>Senior boliger – hvad gør vi</w:t>
            </w:r>
          </w:p>
          <w:p w14:paraId="2E33AC0D" w14:textId="77777777" w:rsidR="003B3945" w:rsidRDefault="003B3945" w:rsidP="0013002E">
            <w:pPr>
              <w:rPr>
                <w:b/>
              </w:rPr>
            </w:pPr>
          </w:p>
          <w:p w14:paraId="4C043740" w14:textId="77777777" w:rsidR="00D41EDE" w:rsidRDefault="00D41EDE" w:rsidP="0013002E">
            <w:pPr>
              <w:rPr>
                <w:bCs/>
              </w:rPr>
            </w:pPr>
            <w:r>
              <w:rPr>
                <w:bCs/>
              </w:rPr>
              <w:t xml:space="preserve">Polle prøver at snakke med </w:t>
            </w:r>
            <w:r w:rsidR="008226DE">
              <w:rPr>
                <w:bCs/>
              </w:rPr>
              <w:t xml:space="preserve">BoligSyd om projektet. </w:t>
            </w:r>
          </w:p>
          <w:p w14:paraId="1B0D09DC" w14:textId="77777777" w:rsidR="008226DE" w:rsidRDefault="008226DE" w:rsidP="0013002E">
            <w:pPr>
              <w:rPr>
                <w:bCs/>
              </w:rPr>
            </w:pPr>
          </w:p>
          <w:p w14:paraId="63EA81BD" w14:textId="7C32FBB9" w:rsidR="008226DE" w:rsidRDefault="007E7957" w:rsidP="0013002E">
            <w:pPr>
              <w:rPr>
                <w:bCs/>
              </w:rPr>
            </w:pPr>
            <w:r>
              <w:rPr>
                <w:bCs/>
              </w:rPr>
              <w:t>Vi overvejer at lave en annonce i Aktivitetsbladet</w:t>
            </w:r>
            <w:r w:rsidR="001D0E7E">
              <w:rPr>
                <w:bCs/>
              </w:rPr>
              <w:t>, med en undersøgelse om folk er interesseret i se</w:t>
            </w:r>
            <w:r w:rsidR="001D33ED">
              <w:rPr>
                <w:bCs/>
              </w:rPr>
              <w:t xml:space="preserve">nior boliger. </w:t>
            </w:r>
          </w:p>
          <w:p w14:paraId="6E976E34" w14:textId="77777777" w:rsidR="001D33ED" w:rsidRDefault="001D33ED" w:rsidP="0013002E">
            <w:pPr>
              <w:rPr>
                <w:bCs/>
              </w:rPr>
            </w:pPr>
          </w:p>
          <w:p w14:paraId="37355192" w14:textId="1EDF8999" w:rsidR="001D33ED" w:rsidRDefault="001D33ED" w:rsidP="0013002E">
            <w:pPr>
              <w:rPr>
                <w:bCs/>
              </w:rPr>
            </w:pPr>
            <w:r>
              <w:rPr>
                <w:bCs/>
              </w:rPr>
              <w:t xml:space="preserve">Vi snakker videre om dette på næste møde. </w:t>
            </w:r>
          </w:p>
          <w:p w14:paraId="0A6CECD9" w14:textId="58C86665" w:rsidR="008226DE" w:rsidRPr="00D41EDE" w:rsidRDefault="008226DE" w:rsidP="0013002E">
            <w:pPr>
              <w:rPr>
                <w:bCs/>
              </w:rPr>
            </w:pPr>
          </w:p>
        </w:tc>
        <w:tc>
          <w:tcPr>
            <w:tcW w:w="1560" w:type="dxa"/>
          </w:tcPr>
          <w:p w14:paraId="56D680A3" w14:textId="77777777" w:rsidR="003B3945" w:rsidRDefault="003B3945" w:rsidP="00652E1A"/>
          <w:p w14:paraId="0E8F0D69" w14:textId="77777777" w:rsidR="008226DE" w:rsidRDefault="008226DE" w:rsidP="00652E1A"/>
          <w:p w14:paraId="6D9A8DE0" w14:textId="47B8A5AA" w:rsidR="008226DE" w:rsidRDefault="008226DE" w:rsidP="00652E1A">
            <w:r>
              <w:t>Polle</w:t>
            </w:r>
          </w:p>
          <w:p w14:paraId="32992D80" w14:textId="77777777" w:rsidR="008226DE" w:rsidRDefault="008226DE" w:rsidP="00652E1A"/>
          <w:p w14:paraId="19BDA00A" w14:textId="77777777" w:rsidR="008C127C" w:rsidRDefault="008C127C" w:rsidP="00652E1A"/>
          <w:p w14:paraId="224C4E23" w14:textId="77777777" w:rsidR="008C127C" w:rsidRDefault="008C127C" w:rsidP="00652E1A"/>
          <w:p w14:paraId="10D3482A" w14:textId="77777777" w:rsidR="008C127C" w:rsidRDefault="008C127C" w:rsidP="00652E1A"/>
          <w:p w14:paraId="0FC6ED91" w14:textId="7C6924AE" w:rsidR="008C127C" w:rsidRDefault="008C127C" w:rsidP="00652E1A">
            <w:r>
              <w:t>Karsten</w:t>
            </w:r>
          </w:p>
        </w:tc>
      </w:tr>
      <w:tr w:rsidR="001D33ED" w14:paraId="2207B895" w14:textId="77777777" w:rsidTr="00766F96">
        <w:tc>
          <w:tcPr>
            <w:tcW w:w="534" w:type="dxa"/>
          </w:tcPr>
          <w:p w14:paraId="6B0DC572" w14:textId="1D40F6FC" w:rsidR="001D33ED" w:rsidRDefault="001D33ED" w:rsidP="00325B08">
            <w:pPr>
              <w:jc w:val="right"/>
            </w:pPr>
            <w:r>
              <w:t>9</w:t>
            </w:r>
          </w:p>
        </w:tc>
        <w:tc>
          <w:tcPr>
            <w:tcW w:w="7512" w:type="dxa"/>
          </w:tcPr>
          <w:p w14:paraId="7928B45D" w14:textId="77777777" w:rsidR="001D33ED" w:rsidRDefault="001D33ED" w:rsidP="001D33ED">
            <w:pPr>
              <w:rPr>
                <w:b/>
              </w:rPr>
            </w:pPr>
            <w:r w:rsidRPr="00C74BAF">
              <w:rPr>
                <w:b/>
              </w:rPr>
              <w:t xml:space="preserve">Fjernvarme projekt </w:t>
            </w:r>
            <w:r>
              <w:rPr>
                <w:b/>
              </w:rPr>
              <w:t>–</w:t>
            </w:r>
            <w:r w:rsidRPr="00C74BAF">
              <w:rPr>
                <w:b/>
              </w:rPr>
              <w:t xml:space="preserve"> status</w:t>
            </w:r>
          </w:p>
          <w:p w14:paraId="299C5650" w14:textId="77777777" w:rsidR="001D33ED" w:rsidRDefault="001D33ED" w:rsidP="001D33ED">
            <w:pPr>
              <w:rPr>
                <w:b/>
              </w:rPr>
            </w:pPr>
          </w:p>
          <w:p w14:paraId="6DA7FEB8" w14:textId="0F03775C" w:rsidR="001D33ED" w:rsidRDefault="001D33ED" w:rsidP="001D33ED">
            <w:pPr>
              <w:rPr>
                <w:bCs/>
              </w:rPr>
            </w:pPr>
            <w:r>
              <w:rPr>
                <w:bCs/>
              </w:rPr>
              <w:t>Intet nyt lige nu.</w:t>
            </w:r>
          </w:p>
          <w:p w14:paraId="068164EF" w14:textId="77777777" w:rsidR="001D33ED" w:rsidRDefault="001D33ED" w:rsidP="001D33ED">
            <w:pPr>
              <w:rPr>
                <w:bCs/>
              </w:rPr>
            </w:pPr>
          </w:p>
          <w:p w14:paraId="6DB05429" w14:textId="2112F714" w:rsidR="001D33ED" w:rsidRPr="00820537" w:rsidRDefault="001D33ED" w:rsidP="001D33ED">
            <w:pPr>
              <w:rPr>
                <w:bCs/>
              </w:rPr>
            </w:pPr>
            <w:r>
              <w:rPr>
                <w:bCs/>
              </w:rPr>
              <w:t xml:space="preserve">Der er kommet </w:t>
            </w:r>
            <w:r w:rsidR="001A5121">
              <w:rPr>
                <w:bCs/>
              </w:rPr>
              <w:t xml:space="preserve">skilte op i byen. </w:t>
            </w:r>
          </w:p>
          <w:p w14:paraId="0A5CA6C5" w14:textId="77777777" w:rsidR="001D33ED" w:rsidRDefault="001D33ED" w:rsidP="00D41EDE">
            <w:pPr>
              <w:rPr>
                <w:b/>
              </w:rPr>
            </w:pPr>
          </w:p>
        </w:tc>
        <w:tc>
          <w:tcPr>
            <w:tcW w:w="1560" w:type="dxa"/>
          </w:tcPr>
          <w:p w14:paraId="1F768CE4" w14:textId="77777777" w:rsidR="001D33ED" w:rsidRDefault="001D33ED" w:rsidP="00652E1A"/>
        </w:tc>
      </w:tr>
      <w:tr w:rsidR="001A5121" w14:paraId="2D71D5DD" w14:textId="77777777" w:rsidTr="00766F96">
        <w:tc>
          <w:tcPr>
            <w:tcW w:w="534" w:type="dxa"/>
          </w:tcPr>
          <w:p w14:paraId="5FEC7747" w14:textId="71AC11C3" w:rsidR="001A5121" w:rsidRDefault="001A5121" w:rsidP="00325B08">
            <w:pPr>
              <w:jc w:val="right"/>
            </w:pPr>
            <w:r>
              <w:t>10</w:t>
            </w:r>
          </w:p>
        </w:tc>
        <w:tc>
          <w:tcPr>
            <w:tcW w:w="7512" w:type="dxa"/>
          </w:tcPr>
          <w:p w14:paraId="44056AC3" w14:textId="77777777" w:rsidR="00240D49" w:rsidRDefault="00240D49" w:rsidP="00240D49">
            <w:pPr>
              <w:rPr>
                <w:b/>
                <w:i/>
                <w:iCs/>
              </w:rPr>
            </w:pPr>
            <w:r>
              <w:rPr>
                <w:b/>
              </w:rPr>
              <w:t>Samarbejde lokalråd og skole/børnehus</w:t>
            </w:r>
          </w:p>
          <w:p w14:paraId="6978ADB1" w14:textId="77777777" w:rsidR="001A5121" w:rsidRDefault="001A5121" w:rsidP="001D33ED">
            <w:pPr>
              <w:rPr>
                <w:b/>
              </w:rPr>
            </w:pPr>
          </w:p>
          <w:p w14:paraId="113604E7" w14:textId="77777777" w:rsidR="00240D49" w:rsidRDefault="00240D49" w:rsidP="001D33ED">
            <w:pPr>
              <w:rPr>
                <w:bCs/>
              </w:rPr>
            </w:pPr>
            <w:r>
              <w:rPr>
                <w:bCs/>
              </w:rPr>
              <w:t>Dette punkt skal med på mødet i maj</w:t>
            </w:r>
          </w:p>
          <w:p w14:paraId="0DA8CBF8" w14:textId="58A37115" w:rsidR="008C127C" w:rsidRPr="00240D49" w:rsidRDefault="008C127C" w:rsidP="001D33ED">
            <w:pPr>
              <w:rPr>
                <w:bCs/>
              </w:rPr>
            </w:pPr>
          </w:p>
        </w:tc>
        <w:tc>
          <w:tcPr>
            <w:tcW w:w="1560" w:type="dxa"/>
          </w:tcPr>
          <w:p w14:paraId="64392822" w14:textId="77777777" w:rsidR="001A5121" w:rsidRDefault="001A5121" w:rsidP="00652E1A"/>
          <w:p w14:paraId="5A03CC66" w14:textId="77777777" w:rsidR="008C127C" w:rsidRDefault="008C127C" w:rsidP="00652E1A"/>
          <w:p w14:paraId="1FA58F29" w14:textId="725C7404" w:rsidR="008C127C" w:rsidRDefault="008C127C" w:rsidP="00652E1A">
            <w:r>
              <w:t>Karsten</w:t>
            </w:r>
          </w:p>
        </w:tc>
      </w:tr>
      <w:tr w:rsidR="001A5121" w14:paraId="1EA47926" w14:textId="77777777" w:rsidTr="00766F96">
        <w:tc>
          <w:tcPr>
            <w:tcW w:w="534" w:type="dxa"/>
          </w:tcPr>
          <w:p w14:paraId="26646EFF" w14:textId="33A73B28" w:rsidR="001A5121" w:rsidRDefault="001A5121" w:rsidP="00325B08">
            <w:pPr>
              <w:jc w:val="right"/>
            </w:pPr>
            <w:r>
              <w:t>11</w:t>
            </w:r>
          </w:p>
        </w:tc>
        <w:tc>
          <w:tcPr>
            <w:tcW w:w="7512" w:type="dxa"/>
          </w:tcPr>
          <w:p w14:paraId="65E9E0FF" w14:textId="77777777" w:rsidR="008C127C" w:rsidRDefault="008C127C" w:rsidP="008C127C">
            <w:pPr>
              <w:rPr>
                <w:b/>
              </w:rPr>
            </w:pPr>
            <w:r>
              <w:rPr>
                <w:b/>
              </w:rPr>
              <w:t>Økonomi</w:t>
            </w:r>
          </w:p>
          <w:p w14:paraId="58697DD0" w14:textId="77777777" w:rsidR="008C127C" w:rsidRDefault="008C127C" w:rsidP="008C127C">
            <w:pPr>
              <w:rPr>
                <w:b/>
              </w:rPr>
            </w:pPr>
          </w:p>
          <w:p w14:paraId="620C72F8" w14:textId="77FF5B61" w:rsidR="008C127C" w:rsidRPr="00820537" w:rsidRDefault="008C127C" w:rsidP="008C127C">
            <w:pPr>
              <w:rPr>
                <w:bCs/>
              </w:rPr>
            </w:pPr>
            <w:r>
              <w:rPr>
                <w:bCs/>
              </w:rPr>
              <w:t>Med på næste møde</w:t>
            </w:r>
          </w:p>
          <w:p w14:paraId="7602EF05" w14:textId="77777777" w:rsidR="001A5121" w:rsidRPr="00C74BAF" w:rsidRDefault="001A5121" w:rsidP="001D33ED">
            <w:pPr>
              <w:rPr>
                <w:b/>
              </w:rPr>
            </w:pPr>
          </w:p>
        </w:tc>
        <w:tc>
          <w:tcPr>
            <w:tcW w:w="1560" w:type="dxa"/>
          </w:tcPr>
          <w:p w14:paraId="29D1FEE0" w14:textId="77777777" w:rsidR="001A5121" w:rsidRDefault="001A5121" w:rsidP="00652E1A"/>
          <w:p w14:paraId="3D6011FE" w14:textId="77777777" w:rsidR="008C127C" w:rsidRDefault="008C127C" w:rsidP="00652E1A"/>
          <w:p w14:paraId="69989BF8" w14:textId="6B622378" w:rsidR="008C127C" w:rsidRDefault="008C127C" w:rsidP="00652E1A">
            <w:r>
              <w:t>Karsten</w:t>
            </w:r>
          </w:p>
        </w:tc>
      </w:tr>
      <w:tr w:rsidR="00876D07" w14:paraId="5F83A2B5" w14:textId="77777777" w:rsidTr="00766F96">
        <w:tc>
          <w:tcPr>
            <w:tcW w:w="534" w:type="dxa"/>
          </w:tcPr>
          <w:p w14:paraId="7238C2A9" w14:textId="7539A15E" w:rsidR="00876D07" w:rsidRDefault="00876D07" w:rsidP="00325B08">
            <w:pPr>
              <w:jc w:val="right"/>
            </w:pPr>
            <w:r>
              <w:t>12</w:t>
            </w:r>
          </w:p>
        </w:tc>
        <w:tc>
          <w:tcPr>
            <w:tcW w:w="7512" w:type="dxa"/>
          </w:tcPr>
          <w:p w14:paraId="1B2530BA" w14:textId="77777777" w:rsidR="00876D07" w:rsidRDefault="00843ACA" w:rsidP="008C127C">
            <w:pPr>
              <w:rPr>
                <w:b/>
              </w:rPr>
            </w:pPr>
            <w:r>
              <w:rPr>
                <w:b/>
              </w:rPr>
              <w:t>Rendag</w:t>
            </w:r>
          </w:p>
          <w:p w14:paraId="165A1157" w14:textId="77777777" w:rsidR="00843ACA" w:rsidRDefault="00843ACA" w:rsidP="008C127C">
            <w:pPr>
              <w:rPr>
                <w:b/>
              </w:rPr>
            </w:pPr>
          </w:p>
          <w:p w14:paraId="01B5E28B" w14:textId="1765E21E" w:rsidR="00843ACA" w:rsidRPr="00843ACA" w:rsidRDefault="00843ACA" w:rsidP="008C127C">
            <w:pPr>
              <w:rPr>
                <w:bCs/>
              </w:rPr>
            </w:pPr>
            <w:r>
              <w:rPr>
                <w:bCs/>
              </w:rPr>
              <w:t>Vi vil reklamere lidt mere for det og håber der kommer mange mennesk</w:t>
            </w:r>
            <w:r w:rsidR="006F214B">
              <w:rPr>
                <w:bCs/>
              </w:rPr>
              <w:t>er</w:t>
            </w:r>
          </w:p>
          <w:p w14:paraId="0690BD44" w14:textId="7CCB17B9" w:rsidR="00843ACA" w:rsidRDefault="00843ACA" w:rsidP="008C127C">
            <w:pPr>
              <w:rPr>
                <w:b/>
              </w:rPr>
            </w:pPr>
          </w:p>
        </w:tc>
        <w:tc>
          <w:tcPr>
            <w:tcW w:w="1560" w:type="dxa"/>
          </w:tcPr>
          <w:p w14:paraId="79B99485" w14:textId="77777777" w:rsidR="00876D07" w:rsidRDefault="00876D07" w:rsidP="00652E1A"/>
        </w:tc>
      </w:tr>
      <w:tr w:rsidR="00696D51" w14:paraId="1A94ED8D" w14:textId="77777777" w:rsidTr="00766F96">
        <w:tc>
          <w:tcPr>
            <w:tcW w:w="534" w:type="dxa"/>
          </w:tcPr>
          <w:p w14:paraId="0CDC99BE" w14:textId="24A211BB" w:rsidR="00696D51" w:rsidRDefault="00696D51" w:rsidP="00325B08">
            <w:pPr>
              <w:jc w:val="right"/>
            </w:pPr>
            <w:r>
              <w:t>13</w:t>
            </w:r>
          </w:p>
        </w:tc>
        <w:tc>
          <w:tcPr>
            <w:tcW w:w="7512" w:type="dxa"/>
          </w:tcPr>
          <w:p w14:paraId="0CC7CEE8" w14:textId="77777777" w:rsidR="00696D51" w:rsidRDefault="00696D51" w:rsidP="008C127C">
            <w:pPr>
              <w:rPr>
                <w:b/>
              </w:rPr>
            </w:pPr>
            <w:r>
              <w:rPr>
                <w:b/>
              </w:rPr>
              <w:t>Skraldespande – ny tilgang</w:t>
            </w:r>
          </w:p>
          <w:p w14:paraId="44BB40A4" w14:textId="77777777" w:rsidR="00696D51" w:rsidRDefault="00696D51" w:rsidP="008C127C">
            <w:pPr>
              <w:rPr>
                <w:b/>
              </w:rPr>
            </w:pPr>
          </w:p>
          <w:p w14:paraId="06365B23" w14:textId="131F6799" w:rsidR="00696D51" w:rsidRPr="00696D51" w:rsidRDefault="00696D51" w:rsidP="008C127C">
            <w:pPr>
              <w:rPr>
                <w:bCs/>
              </w:rPr>
            </w:pPr>
            <w:r>
              <w:rPr>
                <w:bCs/>
              </w:rPr>
              <w:t>Med på næste møde</w:t>
            </w:r>
          </w:p>
          <w:p w14:paraId="0602C8EC" w14:textId="68594BBB" w:rsidR="00696D51" w:rsidRDefault="00696D51" w:rsidP="008C127C">
            <w:pPr>
              <w:rPr>
                <w:b/>
              </w:rPr>
            </w:pPr>
          </w:p>
        </w:tc>
        <w:tc>
          <w:tcPr>
            <w:tcW w:w="1560" w:type="dxa"/>
          </w:tcPr>
          <w:p w14:paraId="4F794C03" w14:textId="77777777" w:rsidR="00696D51" w:rsidRDefault="00696D51" w:rsidP="00652E1A"/>
          <w:p w14:paraId="127463CE" w14:textId="77777777" w:rsidR="00696D51" w:rsidRDefault="00696D51" w:rsidP="00652E1A"/>
          <w:p w14:paraId="33E2B05F" w14:textId="1D217B90" w:rsidR="00696D51" w:rsidRDefault="00696D51" w:rsidP="00652E1A">
            <w:r>
              <w:t>Karsten</w:t>
            </w:r>
          </w:p>
        </w:tc>
      </w:tr>
    </w:tbl>
    <w:p w14:paraId="4A17254B" w14:textId="77777777" w:rsidR="00AC2690" w:rsidRDefault="00AC2690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AC2690" w14:paraId="39E4C4B6" w14:textId="77777777" w:rsidTr="00766F96">
        <w:tc>
          <w:tcPr>
            <w:tcW w:w="534" w:type="dxa"/>
          </w:tcPr>
          <w:p w14:paraId="7AC658A2" w14:textId="2C09BE17" w:rsidR="00AC2690" w:rsidRDefault="00140062" w:rsidP="00325B08">
            <w:pPr>
              <w:jc w:val="right"/>
            </w:pPr>
            <w:r>
              <w:lastRenderedPageBreak/>
              <w:t>14</w:t>
            </w:r>
          </w:p>
        </w:tc>
        <w:tc>
          <w:tcPr>
            <w:tcW w:w="7512" w:type="dxa"/>
          </w:tcPr>
          <w:p w14:paraId="1154C6EC" w14:textId="77777777" w:rsidR="00140062" w:rsidRDefault="00140062" w:rsidP="00140062">
            <w:pPr>
              <w:rPr>
                <w:b/>
              </w:rPr>
            </w:pPr>
            <w:r w:rsidRPr="00BB2D54">
              <w:rPr>
                <w:b/>
              </w:rPr>
              <w:t>Vedligehold grønne områder</w:t>
            </w:r>
          </w:p>
          <w:p w14:paraId="666C3C0E" w14:textId="77777777" w:rsidR="00200CC9" w:rsidRPr="00200CC9" w:rsidRDefault="00200CC9" w:rsidP="00200CC9">
            <w:pPr>
              <w:rPr>
                <w:i/>
                <w:iCs/>
                <w:color w:val="000000" w:themeColor="text1"/>
              </w:rPr>
            </w:pPr>
            <w:r w:rsidRPr="00200CC9">
              <w:rPr>
                <w:i/>
                <w:iCs/>
                <w:color w:val="000000" w:themeColor="text1"/>
              </w:rPr>
              <w:t>De grønne områder: slå græs, klippe grene, slå ukrudt ned</w:t>
            </w:r>
          </w:p>
          <w:p w14:paraId="6148DD58" w14:textId="77777777" w:rsidR="00200CC9" w:rsidRPr="00200CC9" w:rsidRDefault="00200CC9" w:rsidP="00200CC9">
            <w:pPr>
              <w:rPr>
                <w:i/>
                <w:iCs/>
                <w:color w:val="000000" w:themeColor="text1"/>
              </w:rPr>
            </w:pPr>
            <w:r w:rsidRPr="00200CC9">
              <w:rPr>
                <w:i/>
                <w:iCs/>
                <w:color w:val="000000" w:themeColor="text1"/>
              </w:rPr>
              <w:t xml:space="preserve">Husk alle shelters, bænke osv. </w:t>
            </w:r>
          </w:p>
          <w:p w14:paraId="43606743" w14:textId="77777777" w:rsidR="00200CC9" w:rsidRPr="00200CC9" w:rsidRDefault="00200CC9" w:rsidP="00200CC9">
            <w:pPr>
              <w:rPr>
                <w:i/>
                <w:iCs/>
                <w:color w:val="000000" w:themeColor="text1"/>
              </w:rPr>
            </w:pPr>
            <w:r w:rsidRPr="00200CC9">
              <w:rPr>
                <w:i/>
                <w:iCs/>
                <w:color w:val="000000" w:themeColor="text1"/>
              </w:rPr>
              <w:t xml:space="preserve">(Lokalrådet har ansvar for alle shelter) </w:t>
            </w:r>
          </w:p>
          <w:p w14:paraId="5DE16BA0" w14:textId="77777777" w:rsidR="00140062" w:rsidRDefault="00140062" w:rsidP="00140062">
            <w:pPr>
              <w:rPr>
                <w:bCs/>
              </w:rPr>
            </w:pPr>
          </w:p>
          <w:p w14:paraId="7C5FF88A" w14:textId="638968FD" w:rsidR="00140062" w:rsidRDefault="00140062" w:rsidP="00140062">
            <w:pPr>
              <w:rPr>
                <w:bCs/>
              </w:rPr>
            </w:pPr>
            <w:r>
              <w:rPr>
                <w:bCs/>
              </w:rPr>
              <w:t>P</w:t>
            </w:r>
            <w:r w:rsidR="00910FFA">
              <w:rPr>
                <w:bCs/>
              </w:rPr>
              <w:t xml:space="preserve">aul A forsøger at snakke med nogle mennesker og de er interesseret. </w:t>
            </w:r>
          </w:p>
          <w:p w14:paraId="3787674B" w14:textId="77777777" w:rsidR="00910FFA" w:rsidRDefault="00910FFA" w:rsidP="00140062">
            <w:pPr>
              <w:rPr>
                <w:bCs/>
              </w:rPr>
            </w:pPr>
          </w:p>
          <w:p w14:paraId="6C3F9E12" w14:textId="73B74EEC" w:rsidR="00910FFA" w:rsidRDefault="00C85A16" w:rsidP="00140062">
            <w:pPr>
              <w:rPr>
                <w:bCs/>
              </w:rPr>
            </w:pPr>
            <w:r>
              <w:rPr>
                <w:bCs/>
              </w:rPr>
              <w:t>Vi kigger videre på en arbejdsdag på næste møde</w:t>
            </w:r>
          </w:p>
          <w:p w14:paraId="2643474C" w14:textId="49EA6BC1" w:rsidR="00AC2690" w:rsidRDefault="00AC2690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0BDC06E3" w14:textId="77777777" w:rsidR="00AC2690" w:rsidRDefault="00AC2690" w:rsidP="00652E1A"/>
          <w:p w14:paraId="227F9760" w14:textId="77777777" w:rsidR="00C85A16" w:rsidRDefault="00C85A16" w:rsidP="00652E1A"/>
          <w:p w14:paraId="585374E3" w14:textId="77777777" w:rsidR="00200CC9" w:rsidRDefault="00200CC9" w:rsidP="00652E1A"/>
          <w:p w14:paraId="76310E7B" w14:textId="77777777" w:rsidR="00200CC9" w:rsidRDefault="00200CC9" w:rsidP="00652E1A"/>
          <w:p w14:paraId="16CA7E93" w14:textId="77777777" w:rsidR="00200CC9" w:rsidRDefault="00200CC9" w:rsidP="00652E1A"/>
          <w:p w14:paraId="470D8E09" w14:textId="53058BA1" w:rsidR="00C85A16" w:rsidRDefault="00C85A16" w:rsidP="00652E1A">
            <w:r>
              <w:t>Paul A</w:t>
            </w:r>
          </w:p>
          <w:p w14:paraId="4734F521" w14:textId="77777777" w:rsidR="00C85A16" w:rsidRDefault="00C85A16" w:rsidP="00652E1A"/>
          <w:p w14:paraId="7E12FF9A" w14:textId="5E5E5865" w:rsidR="00C85A16" w:rsidRDefault="00C85A16" w:rsidP="00652E1A">
            <w:r>
              <w:t>Karsten</w:t>
            </w:r>
          </w:p>
        </w:tc>
      </w:tr>
      <w:tr w:rsidR="00942BAB" w14:paraId="76A94EF1" w14:textId="77777777" w:rsidTr="00766F96">
        <w:tc>
          <w:tcPr>
            <w:tcW w:w="534" w:type="dxa"/>
          </w:tcPr>
          <w:p w14:paraId="5A97AD22" w14:textId="5925A51F" w:rsidR="00942BAB" w:rsidRDefault="004A3C41" w:rsidP="00325B08">
            <w:pPr>
              <w:jc w:val="right"/>
            </w:pPr>
            <w:r>
              <w:t>15</w:t>
            </w:r>
          </w:p>
        </w:tc>
        <w:tc>
          <w:tcPr>
            <w:tcW w:w="7512" w:type="dxa"/>
          </w:tcPr>
          <w:p w14:paraId="564CBAA1" w14:textId="5D5D13CB" w:rsidR="00A65256" w:rsidRDefault="00733C35" w:rsidP="00942BAB">
            <w:pPr>
              <w:rPr>
                <w:b/>
              </w:rPr>
            </w:pPr>
            <w:r>
              <w:rPr>
                <w:b/>
              </w:rPr>
              <w:t>Solceller – status</w:t>
            </w:r>
          </w:p>
          <w:p w14:paraId="791E6425" w14:textId="77777777" w:rsidR="00733C35" w:rsidRDefault="00733C35" w:rsidP="00733C35"/>
          <w:p w14:paraId="52F6856D" w14:textId="77777777" w:rsidR="00CD6294" w:rsidRDefault="000651A5" w:rsidP="00733C35">
            <w:r>
              <w:t xml:space="preserve">Vi kigger videre på de projekter som kører </w:t>
            </w:r>
            <w:r w:rsidR="00CD6294">
              <w:t xml:space="preserve">for tiden og vi prøver at være med så godt vi kan. </w:t>
            </w:r>
          </w:p>
          <w:p w14:paraId="07D9D66F" w14:textId="6EABE17E" w:rsidR="004A3C41" w:rsidRPr="0087415D" w:rsidRDefault="004A3C41" w:rsidP="00733C35"/>
        </w:tc>
        <w:tc>
          <w:tcPr>
            <w:tcW w:w="1560" w:type="dxa"/>
          </w:tcPr>
          <w:p w14:paraId="4585AF66" w14:textId="77777777" w:rsidR="00942BAB" w:rsidRDefault="00942BAB" w:rsidP="00652E1A"/>
          <w:p w14:paraId="19923AD3" w14:textId="77777777" w:rsidR="00223160" w:rsidRDefault="00223160" w:rsidP="00652E1A"/>
          <w:p w14:paraId="4B041513" w14:textId="2C68E4F1" w:rsidR="00223160" w:rsidRDefault="00223160" w:rsidP="00652E1A"/>
        </w:tc>
      </w:tr>
      <w:tr w:rsidR="00B1315E" w14:paraId="6FB54B5E" w14:textId="77777777" w:rsidTr="00766F96">
        <w:tc>
          <w:tcPr>
            <w:tcW w:w="534" w:type="dxa"/>
          </w:tcPr>
          <w:p w14:paraId="17457CA0" w14:textId="151E3FCE" w:rsidR="00B1315E" w:rsidRDefault="004A3C41" w:rsidP="00325B08">
            <w:pPr>
              <w:jc w:val="right"/>
            </w:pPr>
            <w:r>
              <w:t>16</w:t>
            </w:r>
          </w:p>
        </w:tc>
        <w:tc>
          <w:tcPr>
            <w:tcW w:w="7512" w:type="dxa"/>
          </w:tcPr>
          <w:p w14:paraId="3FFCA6C7" w14:textId="6D825676" w:rsidR="00B1315E" w:rsidRDefault="008556EA" w:rsidP="00607E21">
            <w:pPr>
              <w:shd w:val="clear" w:color="auto" w:fill="FFFFFF"/>
              <w:textAlignment w:val="baseline"/>
              <w:rPr>
                <w:b/>
              </w:rPr>
            </w:pPr>
            <w:r>
              <w:rPr>
                <w:b/>
              </w:rPr>
              <w:t xml:space="preserve">Byens legeplads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status</w:t>
            </w:r>
          </w:p>
          <w:p w14:paraId="5E6226FB" w14:textId="77777777" w:rsidR="008556EA" w:rsidRDefault="008556EA" w:rsidP="00607E21">
            <w:pPr>
              <w:shd w:val="clear" w:color="auto" w:fill="FFFFFF"/>
              <w:textAlignment w:val="baseline"/>
              <w:rPr>
                <w:b/>
              </w:rPr>
            </w:pPr>
          </w:p>
          <w:p w14:paraId="691BBB75" w14:textId="6E6CD142" w:rsidR="008556EA" w:rsidRPr="007C6FA4" w:rsidRDefault="008556EA" w:rsidP="00607E21">
            <w:pPr>
              <w:shd w:val="clear" w:color="auto" w:fill="FFFFFF"/>
              <w:textAlignment w:val="baseline"/>
              <w:rPr>
                <w:bCs/>
              </w:rPr>
            </w:pPr>
            <w:r w:rsidRPr="007C6FA4">
              <w:rPr>
                <w:bCs/>
              </w:rPr>
              <w:t>Der er opsat et møde i udvalget</w:t>
            </w:r>
            <w:r w:rsidR="009127A6" w:rsidRPr="007C6FA4">
              <w:rPr>
                <w:bCs/>
              </w:rPr>
              <w:t xml:space="preserve"> som bestå af Skolen, Børnehaven, Dagpleje</w:t>
            </w:r>
            <w:r w:rsidR="007C6FA4" w:rsidRPr="007C6FA4">
              <w:rPr>
                <w:bCs/>
              </w:rPr>
              <w:t xml:space="preserve">n, Anja og Tina fra Lokalrådet. </w:t>
            </w:r>
          </w:p>
          <w:p w14:paraId="5FCAC42A" w14:textId="767E5F52" w:rsidR="008556EA" w:rsidRDefault="008556EA" w:rsidP="00607E21">
            <w:pPr>
              <w:shd w:val="clear" w:color="auto" w:fill="FFFFFF"/>
              <w:textAlignment w:val="baseline"/>
              <w:rPr>
                <w:b/>
              </w:rPr>
            </w:pPr>
          </w:p>
        </w:tc>
        <w:tc>
          <w:tcPr>
            <w:tcW w:w="1560" w:type="dxa"/>
          </w:tcPr>
          <w:p w14:paraId="72F4DD0F" w14:textId="77777777" w:rsidR="00B1315E" w:rsidRDefault="00B1315E" w:rsidP="00652E1A"/>
          <w:p w14:paraId="1E2F6F1B" w14:textId="77777777" w:rsidR="00330367" w:rsidRDefault="00330367" w:rsidP="00652E1A"/>
          <w:p w14:paraId="00D46863" w14:textId="3B802B97" w:rsidR="00330367" w:rsidRDefault="00330367" w:rsidP="00652E1A">
            <w:r>
              <w:t>Anja/Tina</w:t>
            </w:r>
          </w:p>
        </w:tc>
      </w:tr>
      <w:tr w:rsidR="00B1315E" w14:paraId="3088B677" w14:textId="77777777" w:rsidTr="00766F96">
        <w:tc>
          <w:tcPr>
            <w:tcW w:w="534" w:type="dxa"/>
          </w:tcPr>
          <w:p w14:paraId="48D31D66" w14:textId="56DC7898" w:rsidR="00B1315E" w:rsidRDefault="00B1315E" w:rsidP="00325B08">
            <w:pPr>
              <w:jc w:val="right"/>
            </w:pPr>
            <w:r>
              <w:t>1</w:t>
            </w:r>
            <w:r w:rsidR="00733D60">
              <w:t>7</w:t>
            </w:r>
          </w:p>
        </w:tc>
        <w:tc>
          <w:tcPr>
            <w:tcW w:w="7512" w:type="dxa"/>
          </w:tcPr>
          <w:p w14:paraId="7A61CC71" w14:textId="77777777" w:rsidR="00031AEC" w:rsidRDefault="00031AEC" w:rsidP="00031AEC">
            <w:pPr>
              <w:rPr>
                <w:b/>
                <w:i/>
                <w:iCs/>
              </w:rPr>
            </w:pPr>
            <w:r>
              <w:rPr>
                <w:b/>
              </w:rPr>
              <w:t>Drøftelse af en mødeplan for hele 2024</w:t>
            </w:r>
          </w:p>
          <w:p w14:paraId="4269A980" w14:textId="77777777" w:rsidR="00B1315E" w:rsidRDefault="00B1315E" w:rsidP="00B1315E">
            <w:pPr>
              <w:rPr>
                <w:b/>
              </w:rPr>
            </w:pPr>
          </w:p>
          <w:p w14:paraId="65A9DF2E" w14:textId="4B4F6288" w:rsidR="00031AEC" w:rsidRPr="00820537" w:rsidRDefault="00031AEC" w:rsidP="00B1315E">
            <w:pPr>
              <w:rPr>
                <w:bCs/>
              </w:rPr>
            </w:pPr>
            <w:r>
              <w:rPr>
                <w:bCs/>
              </w:rPr>
              <w:t xml:space="preserve">Vi har valget at vi laver ikke om på noget. </w:t>
            </w:r>
          </w:p>
          <w:p w14:paraId="661B9E54" w14:textId="77777777" w:rsidR="00B1315E" w:rsidRPr="0087415D" w:rsidRDefault="00B1315E" w:rsidP="00B1315E">
            <w:pPr>
              <w:rPr>
                <w:b/>
              </w:rPr>
            </w:pPr>
          </w:p>
        </w:tc>
        <w:tc>
          <w:tcPr>
            <w:tcW w:w="1560" w:type="dxa"/>
          </w:tcPr>
          <w:p w14:paraId="4C95F945" w14:textId="77777777" w:rsidR="00B1315E" w:rsidRDefault="00B1315E" w:rsidP="00652E1A"/>
        </w:tc>
      </w:tr>
      <w:tr w:rsidR="00733D60" w14:paraId="0CBBB7DA" w14:textId="77777777" w:rsidTr="00766F96">
        <w:tc>
          <w:tcPr>
            <w:tcW w:w="534" w:type="dxa"/>
          </w:tcPr>
          <w:p w14:paraId="28FF4D54" w14:textId="4011AC33" w:rsidR="00733D60" w:rsidRDefault="00733D60" w:rsidP="00325B08">
            <w:pPr>
              <w:jc w:val="right"/>
            </w:pPr>
            <w:r>
              <w:t>18</w:t>
            </w:r>
          </w:p>
        </w:tc>
        <w:tc>
          <w:tcPr>
            <w:tcW w:w="7512" w:type="dxa"/>
          </w:tcPr>
          <w:p w14:paraId="0107FBCB" w14:textId="77777777" w:rsidR="00733D60" w:rsidRDefault="00733D60" w:rsidP="00733D60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2A53575D" w14:textId="77777777" w:rsidR="00733D60" w:rsidRDefault="00733D60" w:rsidP="00733D60">
            <w:pPr>
              <w:rPr>
                <w:b/>
              </w:rPr>
            </w:pPr>
          </w:p>
          <w:p w14:paraId="1110B62D" w14:textId="37531B29" w:rsidR="00733D60" w:rsidRPr="008874C3" w:rsidRDefault="0041624A" w:rsidP="00733D60">
            <w:pPr>
              <w:rPr>
                <w:bCs/>
              </w:rPr>
            </w:pPr>
            <w:r w:rsidRPr="008874C3">
              <w:rPr>
                <w:bCs/>
              </w:rPr>
              <w:t xml:space="preserve">QR-koderne: </w:t>
            </w:r>
            <w:r w:rsidR="008A2131" w:rsidRPr="008874C3">
              <w:rPr>
                <w:bCs/>
              </w:rPr>
              <w:t>Janne snakker med Tim om der kan laves nogle andre klistermærker</w:t>
            </w:r>
            <w:r w:rsidR="008874C3" w:rsidRPr="008874C3">
              <w:rPr>
                <w:bCs/>
              </w:rPr>
              <w:t xml:space="preserve">, da disse ikke sætter ordentlig fast. </w:t>
            </w:r>
          </w:p>
          <w:p w14:paraId="65465EB6" w14:textId="7F0C2C69" w:rsidR="0041624A" w:rsidRDefault="0041624A" w:rsidP="00733D60">
            <w:pPr>
              <w:rPr>
                <w:b/>
              </w:rPr>
            </w:pPr>
          </w:p>
        </w:tc>
        <w:tc>
          <w:tcPr>
            <w:tcW w:w="1560" w:type="dxa"/>
          </w:tcPr>
          <w:p w14:paraId="57AC6C18" w14:textId="77777777" w:rsidR="00733D60" w:rsidRDefault="00733D60" w:rsidP="00652E1A"/>
        </w:tc>
      </w:tr>
      <w:tr w:rsidR="00733D60" w14:paraId="63473357" w14:textId="77777777" w:rsidTr="00766F96">
        <w:tc>
          <w:tcPr>
            <w:tcW w:w="534" w:type="dxa"/>
          </w:tcPr>
          <w:p w14:paraId="65C98B69" w14:textId="5BE507A9" w:rsidR="00733D60" w:rsidRDefault="00733D60" w:rsidP="00325B08">
            <w:pPr>
              <w:jc w:val="right"/>
            </w:pPr>
            <w:r>
              <w:t>19</w:t>
            </w:r>
          </w:p>
        </w:tc>
        <w:tc>
          <w:tcPr>
            <w:tcW w:w="7512" w:type="dxa"/>
          </w:tcPr>
          <w:p w14:paraId="383947D0" w14:textId="77777777" w:rsidR="0041624A" w:rsidRDefault="0041624A" w:rsidP="0041624A">
            <w:r>
              <w:rPr>
                <w:b/>
              </w:rPr>
              <w:t>Fastlæggelse af nyheder til facebook mv</w:t>
            </w:r>
            <w:r>
              <w:t xml:space="preserve"> for de næste 4 uger</w:t>
            </w:r>
          </w:p>
          <w:p w14:paraId="0884C35E" w14:textId="77777777" w:rsidR="0041624A" w:rsidRDefault="0041624A" w:rsidP="0041624A"/>
          <w:p w14:paraId="1FF53FC6" w14:textId="0564787C" w:rsidR="0041624A" w:rsidRDefault="0041624A" w:rsidP="0041624A">
            <w:r>
              <w:t>Ren dag</w:t>
            </w:r>
          </w:p>
          <w:p w14:paraId="1E9C4255" w14:textId="77777777" w:rsidR="0041624A" w:rsidRDefault="0041624A" w:rsidP="0041624A">
            <w:r>
              <w:t>Dagligvarebutik</w:t>
            </w:r>
          </w:p>
          <w:p w14:paraId="6BA98194" w14:textId="77777777" w:rsidR="0041624A" w:rsidRDefault="0041624A" w:rsidP="0041624A">
            <w:r>
              <w:t>Fjernvarme</w:t>
            </w:r>
          </w:p>
          <w:p w14:paraId="60DD0EA3" w14:textId="4B2D73EE" w:rsidR="0041624A" w:rsidRPr="00EB6A14" w:rsidRDefault="007F5D33" w:rsidP="0041624A">
            <w:r>
              <w:t>Ny formand</w:t>
            </w:r>
          </w:p>
          <w:p w14:paraId="7FF63B0B" w14:textId="77777777" w:rsidR="00733D60" w:rsidRDefault="00733D60" w:rsidP="00733D60">
            <w:pPr>
              <w:rPr>
                <w:b/>
              </w:rPr>
            </w:pPr>
          </w:p>
        </w:tc>
        <w:tc>
          <w:tcPr>
            <w:tcW w:w="1560" w:type="dxa"/>
          </w:tcPr>
          <w:p w14:paraId="24441786" w14:textId="77777777" w:rsidR="00733D60" w:rsidRDefault="00733D60" w:rsidP="00652E1A"/>
        </w:tc>
      </w:tr>
      <w:tr w:rsidR="007F5D33" w14:paraId="20C3ADFB" w14:textId="77777777" w:rsidTr="00766F96">
        <w:tc>
          <w:tcPr>
            <w:tcW w:w="534" w:type="dxa"/>
          </w:tcPr>
          <w:p w14:paraId="101525D2" w14:textId="382D441E" w:rsidR="007F5D33" w:rsidRDefault="007F5D33" w:rsidP="00325B08">
            <w:pPr>
              <w:jc w:val="right"/>
            </w:pPr>
            <w:r>
              <w:t>20</w:t>
            </w:r>
          </w:p>
        </w:tc>
        <w:tc>
          <w:tcPr>
            <w:tcW w:w="7512" w:type="dxa"/>
          </w:tcPr>
          <w:p w14:paraId="7E6BFCDB" w14:textId="77777777" w:rsidR="00907C7C" w:rsidRDefault="00907C7C" w:rsidP="00907C7C">
            <w:pPr>
              <w:rPr>
                <w:b/>
              </w:rPr>
            </w:pPr>
            <w:r w:rsidRPr="00907C7C">
              <w:rPr>
                <w:b/>
              </w:rPr>
              <w:t>Markedsfest planlægning</w:t>
            </w:r>
          </w:p>
          <w:p w14:paraId="3C92B8A6" w14:textId="77777777" w:rsidR="00907C7C" w:rsidRDefault="00907C7C" w:rsidP="00907C7C">
            <w:pPr>
              <w:rPr>
                <w:b/>
              </w:rPr>
            </w:pPr>
          </w:p>
          <w:p w14:paraId="6AA990BA" w14:textId="74B30C2E" w:rsidR="00907C7C" w:rsidRDefault="00907C7C" w:rsidP="00907C7C">
            <w:r>
              <w:t xml:space="preserve">Vi vil gerne deltage med en stand. </w:t>
            </w:r>
          </w:p>
          <w:p w14:paraId="3702AACE" w14:textId="77777777" w:rsidR="002C782C" w:rsidRDefault="002C782C" w:rsidP="00907C7C"/>
          <w:p w14:paraId="393CC049" w14:textId="28FAD582" w:rsidR="00907C7C" w:rsidRPr="002C782C" w:rsidRDefault="002C782C" w:rsidP="00907C7C">
            <w:r>
              <w:t xml:space="preserve">Selve standen osv. planlægger vi senere. </w:t>
            </w:r>
          </w:p>
          <w:p w14:paraId="1658AF20" w14:textId="77777777" w:rsidR="007F5D33" w:rsidRDefault="007F5D33" w:rsidP="0041624A">
            <w:pPr>
              <w:rPr>
                <w:b/>
              </w:rPr>
            </w:pPr>
          </w:p>
        </w:tc>
        <w:tc>
          <w:tcPr>
            <w:tcW w:w="1560" w:type="dxa"/>
          </w:tcPr>
          <w:p w14:paraId="63431D30" w14:textId="77777777" w:rsidR="007F5D33" w:rsidRDefault="007F5D33" w:rsidP="00652E1A"/>
        </w:tc>
      </w:tr>
      <w:tr w:rsidR="002D133A" w14:paraId="5F4AE959" w14:textId="77777777" w:rsidTr="00766F96">
        <w:tc>
          <w:tcPr>
            <w:tcW w:w="534" w:type="dxa"/>
          </w:tcPr>
          <w:p w14:paraId="252F5098" w14:textId="2E1B3DE7" w:rsidR="002D133A" w:rsidRDefault="00ED729C" w:rsidP="00325B08">
            <w:pPr>
              <w:jc w:val="right"/>
            </w:pPr>
            <w:r>
              <w:t>21</w:t>
            </w:r>
          </w:p>
        </w:tc>
        <w:tc>
          <w:tcPr>
            <w:tcW w:w="7512" w:type="dxa"/>
          </w:tcPr>
          <w:p w14:paraId="3DA05A92" w14:textId="77777777" w:rsidR="002D133A" w:rsidRDefault="00ED729C" w:rsidP="00907C7C">
            <w:pPr>
              <w:rPr>
                <w:b/>
              </w:rPr>
            </w:pPr>
            <w:r w:rsidRPr="00ED729C">
              <w:rPr>
                <w:b/>
              </w:rPr>
              <w:t>Inspirationstur planlægning</w:t>
            </w:r>
          </w:p>
          <w:p w14:paraId="680662D0" w14:textId="77777777" w:rsidR="00ED729C" w:rsidRDefault="00ED729C" w:rsidP="00907C7C">
            <w:pPr>
              <w:rPr>
                <w:b/>
              </w:rPr>
            </w:pPr>
          </w:p>
          <w:p w14:paraId="66228568" w14:textId="008DAEB5" w:rsidR="00ED729C" w:rsidRDefault="00ED729C" w:rsidP="00ED729C">
            <w:r>
              <w:t xml:space="preserve">Turen bliver </w:t>
            </w:r>
            <w:r w:rsidR="009C4040">
              <w:t>d. 16/8</w:t>
            </w:r>
          </w:p>
          <w:p w14:paraId="5564D35A" w14:textId="77777777" w:rsidR="00ED729C" w:rsidRDefault="00ED729C" w:rsidP="00ED729C"/>
          <w:p w14:paraId="0F41BB6D" w14:textId="2F1FAC7D" w:rsidR="00ED729C" w:rsidRDefault="00ED729C" w:rsidP="00907C7C">
            <w:pPr>
              <w:rPr>
                <w:b/>
              </w:rPr>
            </w:pPr>
            <w:r>
              <w:t xml:space="preserve">Selve </w:t>
            </w:r>
            <w:r w:rsidR="009C4040">
              <w:t xml:space="preserve">turen </w:t>
            </w:r>
            <w:r>
              <w:t>planlægger vi senere</w:t>
            </w:r>
            <w:r w:rsidR="009C4040">
              <w:t>.</w:t>
            </w:r>
          </w:p>
          <w:p w14:paraId="2333A43F" w14:textId="14A4BF0B" w:rsidR="00ED729C" w:rsidRPr="00907C7C" w:rsidRDefault="00ED729C" w:rsidP="00907C7C">
            <w:pPr>
              <w:rPr>
                <w:b/>
              </w:rPr>
            </w:pPr>
          </w:p>
        </w:tc>
        <w:tc>
          <w:tcPr>
            <w:tcW w:w="1560" w:type="dxa"/>
          </w:tcPr>
          <w:p w14:paraId="0F30D43D" w14:textId="77777777" w:rsidR="002D133A" w:rsidRDefault="002D133A" w:rsidP="00652E1A"/>
        </w:tc>
      </w:tr>
    </w:tbl>
    <w:p w14:paraId="61A08112" w14:textId="77777777" w:rsidR="002F46D5" w:rsidRDefault="002F46D5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820537" w14:paraId="4ECC1389" w14:textId="77777777" w:rsidTr="00766F96">
        <w:tc>
          <w:tcPr>
            <w:tcW w:w="534" w:type="dxa"/>
          </w:tcPr>
          <w:p w14:paraId="6D508A06" w14:textId="4E72E962" w:rsidR="00820537" w:rsidRDefault="00DA182A" w:rsidP="00325B08">
            <w:pPr>
              <w:jc w:val="right"/>
            </w:pPr>
            <w:r>
              <w:lastRenderedPageBreak/>
              <w:t>22</w:t>
            </w:r>
          </w:p>
        </w:tc>
        <w:tc>
          <w:tcPr>
            <w:tcW w:w="7512" w:type="dxa"/>
          </w:tcPr>
          <w:p w14:paraId="135032B3" w14:textId="77777777" w:rsidR="00820537" w:rsidRPr="00820537" w:rsidRDefault="00820537" w:rsidP="00820537">
            <w:pPr>
              <w:rPr>
                <w:bCs/>
              </w:rPr>
            </w:pPr>
            <w:r w:rsidRPr="00820537">
              <w:rPr>
                <w:b/>
              </w:rPr>
              <w:t xml:space="preserve">Næste møder </w:t>
            </w:r>
            <w:r w:rsidRPr="00820537">
              <w:rPr>
                <w:bCs/>
              </w:rPr>
              <w:t xml:space="preserve">(2 møder frem) </w:t>
            </w:r>
          </w:p>
          <w:p w14:paraId="06B5CB8E" w14:textId="05B90616" w:rsidR="00820537" w:rsidRPr="00820537" w:rsidRDefault="00820537" w:rsidP="00820537">
            <w:pPr>
              <w:rPr>
                <w:bCs/>
                <w:i/>
                <w:iCs/>
              </w:rPr>
            </w:pPr>
            <w:r w:rsidRPr="00820537">
              <w:rPr>
                <w:bCs/>
                <w:i/>
                <w:iCs/>
              </w:rPr>
              <w:t xml:space="preserve">Næste møde </w:t>
            </w:r>
            <w:r w:rsidR="00975F87">
              <w:rPr>
                <w:bCs/>
                <w:i/>
                <w:iCs/>
              </w:rPr>
              <w:t>tors</w:t>
            </w:r>
            <w:r w:rsidRPr="00820537">
              <w:rPr>
                <w:bCs/>
                <w:i/>
                <w:iCs/>
              </w:rPr>
              <w:t xml:space="preserve">dag </w:t>
            </w:r>
            <w:r w:rsidR="00975F87">
              <w:rPr>
                <w:bCs/>
                <w:i/>
                <w:iCs/>
              </w:rPr>
              <w:t>18</w:t>
            </w:r>
            <w:r w:rsidRPr="00820537">
              <w:rPr>
                <w:bCs/>
                <w:i/>
                <w:iCs/>
              </w:rPr>
              <w:t>/</w:t>
            </w:r>
            <w:r w:rsidR="00975F87">
              <w:rPr>
                <w:bCs/>
                <w:i/>
                <w:iCs/>
              </w:rPr>
              <w:t>4</w:t>
            </w:r>
            <w:r w:rsidRPr="00820537">
              <w:rPr>
                <w:bCs/>
                <w:i/>
                <w:iCs/>
              </w:rPr>
              <w:t xml:space="preserve">-2024 </w:t>
            </w:r>
          </w:p>
          <w:p w14:paraId="20AACB5C" w14:textId="2741AA22" w:rsidR="00820537" w:rsidRPr="00820537" w:rsidRDefault="00820537" w:rsidP="00820537">
            <w:pPr>
              <w:rPr>
                <w:bCs/>
                <w:i/>
                <w:iCs/>
              </w:rPr>
            </w:pPr>
            <w:r w:rsidRPr="00820537">
              <w:rPr>
                <w:bCs/>
                <w:i/>
                <w:iCs/>
              </w:rPr>
              <w:t xml:space="preserve">Næste møde </w:t>
            </w:r>
            <w:r w:rsidR="00BD1D54">
              <w:rPr>
                <w:bCs/>
                <w:i/>
                <w:iCs/>
              </w:rPr>
              <w:t>tors</w:t>
            </w:r>
            <w:r w:rsidRPr="00820537">
              <w:rPr>
                <w:bCs/>
                <w:i/>
                <w:iCs/>
              </w:rPr>
              <w:t xml:space="preserve">dag </w:t>
            </w:r>
            <w:r w:rsidR="00BD1D54">
              <w:rPr>
                <w:bCs/>
                <w:i/>
                <w:iCs/>
              </w:rPr>
              <w:t>30</w:t>
            </w:r>
            <w:r w:rsidRPr="00820537">
              <w:rPr>
                <w:bCs/>
                <w:i/>
                <w:iCs/>
              </w:rPr>
              <w:t>/</w:t>
            </w:r>
            <w:r w:rsidR="00BD1D54">
              <w:rPr>
                <w:bCs/>
                <w:i/>
                <w:iCs/>
              </w:rPr>
              <w:t>5</w:t>
            </w:r>
            <w:r w:rsidRPr="00820537">
              <w:rPr>
                <w:bCs/>
                <w:i/>
                <w:iCs/>
              </w:rPr>
              <w:t>-2024</w:t>
            </w:r>
          </w:p>
          <w:p w14:paraId="45CC0B3B" w14:textId="074EC7DA" w:rsidR="00820537" w:rsidRDefault="00820537" w:rsidP="00820537">
            <w:pPr>
              <w:rPr>
                <w:b/>
              </w:rPr>
            </w:pPr>
          </w:p>
        </w:tc>
        <w:tc>
          <w:tcPr>
            <w:tcW w:w="1560" w:type="dxa"/>
          </w:tcPr>
          <w:p w14:paraId="3FD7A46F" w14:textId="77777777" w:rsidR="00820537" w:rsidRDefault="00820537" w:rsidP="00652E1A"/>
        </w:tc>
      </w:tr>
      <w:tr w:rsidR="00820537" w14:paraId="3045B515" w14:textId="77777777" w:rsidTr="00766F96">
        <w:tc>
          <w:tcPr>
            <w:tcW w:w="534" w:type="dxa"/>
          </w:tcPr>
          <w:p w14:paraId="0704D68D" w14:textId="4E53C680" w:rsidR="00820537" w:rsidRDefault="00820537" w:rsidP="00325B08">
            <w:pPr>
              <w:jc w:val="right"/>
            </w:pPr>
            <w:r>
              <w:t>2</w:t>
            </w:r>
            <w:r w:rsidR="00DA182A">
              <w:t>3</w:t>
            </w:r>
          </w:p>
        </w:tc>
        <w:tc>
          <w:tcPr>
            <w:tcW w:w="7512" w:type="dxa"/>
          </w:tcPr>
          <w:p w14:paraId="5F406309" w14:textId="77777777" w:rsidR="00820537" w:rsidRDefault="00820537" w:rsidP="00820537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3BC94D54" w14:textId="77777777" w:rsidR="00820537" w:rsidRDefault="00820537" w:rsidP="00820537">
            <w:pPr>
              <w:rPr>
                <w:b/>
              </w:rPr>
            </w:pPr>
          </w:p>
          <w:p w14:paraId="5FA78489" w14:textId="02765792" w:rsidR="00820537" w:rsidRPr="00820537" w:rsidRDefault="00820537" w:rsidP="00820537">
            <w:pPr>
              <w:rPr>
                <w:b/>
              </w:rPr>
            </w:pPr>
          </w:p>
        </w:tc>
        <w:tc>
          <w:tcPr>
            <w:tcW w:w="1560" w:type="dxa"/>
          </w:tcPr>
          <w:p w14:paraId="38946724" w14:textId="77777777" w:rsidR="00820537" w:rsidRDefault="00820537" w:rsidP="00652E1A"/>
        </w:tc>
      </w:tr>
    </w:tbl>
    <w:p w14:paraId="0BFC8A69" w14:textId="48354ED0" w:rsidR="00C77DA5" w:rsidRDefault="00C77DA5"/>
    <w:p w14:paraId="1FF4CA78" w14:textId="6EF2D196" w:rsidR="00850391" w:rsidRDefault="00850391"/>
    <w:sectPr w:rsidR="00850391" w:rsidSect="00D8357E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A732" w14:textId="77777777" w:rsidR="002F67B6" w:rsidRDefault="002F67B6" w:rsidP="00C45723">
      <w:r>
        <w:separator/>
      </w:r>
    </w:p>
  </w:endnote>
  <w:endnote w:type="continuationSeparator" w:id="0">
    <w:p w14:paraId="48BCE6AF" w14:textId="77777777" w:rsidR="002F67B6" w:rsidRDefault="002F67B6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46D7" w14:textId="77777777" w:rsidR="002F67B6" w:rsidRDefault="002F67B6" w:rsidP="00C45723">
      <w:r>
        <w:separator/>
      </w:r>
    </w:p>
  </w:footnote>
  <w:footnote w:type="continuationSeparator" w:id="0">
    <w:p w14:paraId="61A0FC85" w14:textId="77777777" w:rsidR="002F67B6" w:rsidRDefault="002F67B6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38BC"/>
    <w:multiLevelType w:val="hybridMultilevel"/>
    <w:tmpl w:val="D2C66CE6"/>
    <w:lvl w:ilvl="0" w:tplc="06BA4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4"/>
  </w:num>
  <w:num w:numId="2" w16cid:durableId="13994773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8"/>
  </w:num>
  <w:num w:numId="14" w16cid:durableId="731855906">
    <w:abstractNumId w:val="19"/>
  </w:num>
  <w:num w:numId="15" w16cid:durableId="2063482093">
    <w:abstractNumId w:val="27"/>
  </w:num>
  <w:num w:numId="16" w16cid:durableId="1614630345">
    <w:abstractNumId w:val="32"/>
  </w:num>
  <w:num w:numId="17" w16cid:durableId="2052340312">
    <w:abstractNumId w:val="30"/>
  </w:num>
  <w:num w:numId="18" w16cid:durableId="343703240">
    <w:abstractNumId w:val="20"/>
  </w:num>
  <w:num w:numId="19" w16cid:durableId="1678312176">
    <w:abstractNumId w:val="22"/>
  </w:num>
  <w:num w:numId="20" w16cid:durableId="237058501">
    <w:abstractNumId w:val="18"/>
  </w:num>
  <w:num w:numId="21" w16cid:durableId="983705548">
    <w:abstractNumId w:val="14"/>
  </w:num>
  <w:num w:numId="22" w16cid:durableId="1752502397">
    <w:abstractNumId w:val="25"/>
  </w:num>
  <w:num w:numId="23" w16cid:durableId="1862358623">
    <w:abstractNumId w:val="14"/>
  </w:num>
  <w:num w:numId="24" w16cid:durableId="1890221185">
    <w:abstractNumId w:val="29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3"/>
  </w:num>
  <w:num w:numId="31" w16cid:durableId="2116904358">
    <w:abstractNumId w:val="10"/>
  </w:num>
  <w:num w:numId="32" w16cid:durableId="1756972268">
    <w:abstractNumId w:val="31"/>
  </w:num>
  <w:num w:numId="33" w16cid:durableId="1525901637">
    <w:abstractNumId w:val="26"/>
  </w:num>
  <w:num w:numId="34" w16cid:durableId="65734753">
    <w:abstractNumId w:val="21"/>
  </w:num>
  <w:num w:numId="35" w16cid:durableId="1427582047">
    <w:abstractNumId w:val="13"/>
  </w:num>
  <w:num w:numId="36" w16cid:durableId="1693652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1AEC"/>
    <w:rsid w:val="0003315D"/>
    <w:rsid w:val="0003513C"/>
    <w:rsid w:val="00043350"/>
    <w:rsid w:val="00043929"/>
    <w:rsid w:val="00046362"/>
    <w:rsid w:val="00052A37"/>
    <w:rsid w:val="000632EC"/>
    <w:rsid w:val="0006486F"/>
    <w:rsid w:val="000651A5"/>
    <w:rsid w:val="000705CF"/>
    <w:rsid w:val="00075506"/>
    <w:rsid w:val="0007731F"/>
    <w:rsid w:val="00080F14"/>
    <w:rsid w:val="00081F04"/>
    <w:rsid w:val="00094081"/>
    <w:rsid w:val="00094BAA"/>
    <w:rsid w:val="000A18CA"/>
    <w:rsid w:val="000A2B6A"/>
    <w:rsid w:val="000A5053"/>
    <w:rsid w:val="000A5A7C"/>
    <w:rsid w:val="000A6969"/>
    <w:rsid w:val="000B0531"/>
    <w:rsid w:val="000B1894"/>
    <w:rsid w:val="000B1C5E"/>
    <w:rsid w:val="000B5286"/>
    <w:rsid w:val="000C07A5"/>
    <w:rsid w:val="000C16D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268A"/>
    <w:rsid w:val="001229D8"/>
    <w:rsid w:val="00123F4F"/>
    <w:rsid w:val="00127742"/>
    <w:rsid w:val="0013002E"/>
    <w:rsid w:val="00130735"/>
    <w:rsid w:val="001365E2"/>
    <w:rsid w:val="0013795B"/>
    <w:rsid w:val="00140062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56E62"/>
    <w:rsid w:val="00161148"/>
    <w:rsid w:val="00162429"/>
    <w:rsid w:val="00165247"/>
    <w:rsid w:val="00171B0C"/>
    <w:rsid w:val="001728EC"/>
    <w:rsid w:val="001760B3"/>
    <w:rsid w:val="00180B26"/>
    <w:rsid w:val="00183A44"/>
    <w:rsid w:val="001847F3"/>
    <w:rsid w:val="001861D1"/>
    <w:rsid w:val="00190668"/>
    <w:rsid w:val="0019259E"/>
    <w:rsid w:val="00193022"/>
    <w:rsid w:val="0019517F"/>
    <w:rsid w:val="00196332"/>
    <w:rsid w:val="00196D8C"/>
    <w:rsid w:val="001A25EF"/>
    <w:rsid w:val="001A5121"/>
    <w:rsid w:val="001A5E1A"/>
    <w:rsid w:val="001B14B0"/>
    <w:rsid w:val="001B1915"/>
    <w:rsid w:val="001B2884"/>
    <w:rsid w:val="001B4109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0E7E"/>
    <w:rsid w:val="001D33ED"/>
    <w:rsid w:val="001D408D"/>
    <w:rsid w:val="001D75E1"/>
    <w:rsid w:val="001E6CBE"/>
    <w:rsid w:val="001F4B58"/>
    <w:rsid w:val="002001FF"/>
    <w:rsid w:val="00200CC9"/>
    <w:rsid w:val="00200FA6"/>
    <w:rsid w:val="00214AF7"/>
    <w:rsid w:val="00215EC5"/>
    <w:rsid w:val="00220B09"/>
    <w:rsid w:val="00220B32"/>
    <w:rsid w:val="00223160"/>
    <w:rsid w:val="00224716"/>
    <w:rsid w:val="00226DF4"/>
    <w:rsid w:val="00231625"/>
    <w:rsid w:val="002340D7"/>
    <w:rsid w:val="00234BB4"/>
    <w:rsid w:val="00236019"/>
    <w:rsid w:val="002400AC"/>
    <w:rsid w:val="00240D49"/>
    <w:rsid w:val="00242114"/>
    <w:rsid w:val="00244123"/>
    <w:rsid w:val="002468B2"/>
    <w:rsid w:val="00250912"/>
    <w:rsid w:val="0025426C"/>
    <w:rsid w:val="00254E60"/>
    <w:rsid w:val="0025709B"/>
    <w:rsid w:val="00262F38"/>
    <w:rsid w:val="0026409D"/>
    <w:rsid w:val="00272114"/>
    <w:rsid w:val="00272CAC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A52E1"/>
    <w:rsid w:val="002B1FD6"/>
    <w:rsid w:val="002B3BEB"/>
    <w:rsid w:val="002B6608"/>
    <w:rsid w:val="002C008B"/>
    <w:rsid w:val="002C2018"/>
    <w:rsid w:val="002C2394"/>
    <w:rsid w:val="002C4469"/>
    <w:rsid w:val="002C497E"/>
    <w:rsid w:val="002C4D10"/>
    <w:rsid w:val="002C782C"/>
    <w:rsid w:val="002D133A"/>
    <w:rsid w:val="002D316A"/>
    <w:rsid w:val="002D6162"/>
    <w:rsid w:val="002D756B"/>
    <w:rsid w:val="002D7C19"/>
    <w:rsid w:val="002E4937"/>
    <w:rsid w:val="002F0504"/>
    <w:rsid w:val="002F0DF6"/>
    <w:rsid w:val="002F4179"/>
    <w:rsid w:val="002F46D5"/>
    <w:rsid w:val="002F67B6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0367"/>
    <w:rsid w:val="00332019"/>
    <w:rsid w:val="00333F60"/>
    <w:rsid w:val="0033616E"/>
    <w:rsid w:val="0034290D"/>
    <w:rsid w:val="003439CA"/>
    <w:rsid w:val="00343A7D"/>
    <w:rsid w:val="00351A0A"/>
    <w:rsid w:val="00360EE9"/>
    <w:rsid w:val="003660E3"/>
    <w:rsid w:val="003673F2"/>
    <w:rsid w:val="00371604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3945"/>
    <w:rsid w:val="003B7346"/>
    <w:rsid w:val="003C6835"/>
    <w:rsid w:val="003D0EA5"/>
    <w:rsid w:val="003D1A06"/>
    <w:rsid w:val="003E0279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1624A"/>
    <w:rsid w:val="0042228C"/>
    <w:rsid w:val="00422FD8"/>
    <w:rsid w:val="00442939"/>
    <w:rsid w:val="00450E7A"/>
    <w:rsid w:val="00455539"/>
    <w:rsid w:val="00456BFD"/>
    <w:rsid w:val="0046342A"/>
    <w:rsid w:val="00467882"/>
    <w:rsid w:val="00467DF8"/>
    <w:rsid w:val="00472904"/>
    <w:rsid w:val="00473D5A"/>
    <w:rsid w:val="00475A53"/>
    <w:rsid w:val="00476255"/>
    <w:rsid w:val="0047636B"/>
    <w:rsid w:val="00476930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A3C41"/>
    <w:rsid w:val="004B0C7E"/>
    <w:rsid w:val="004B4993"/>
    <w:rsid w:val="004B6EC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4F2497"/>
    <w:rsid w:val="005003B2"/>
    <w:rsid w:val="00502B81"/>
    <w:rsid w:val="005058A4"/>
    <w:rsid w:val="005126C3"/>
    <w:rsid w:val="005138B9"/>
    <w:rsid w:val="00517D16"/>
    <w:rsid w:val="0052793E"/>
    <w:rsid w:val="005303C6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66521"/>
    <w:rsid w:val="00571950"/>
    <w:rsid w:val="00572F45"/>
    <w:rsid w:val="00574EBC"/>
    <w:rsid w:val="00576249"/>
    <w:rsid w:val="0057649F"/>
    <w:rsid w:val="00576C2C"/>
    <w:rsid w:val="00577653"/>
    <w:rsid w:val="0058365F"/>
    <w:rsid w:val="00584753"/>
    <w:rsid w:val="00586B32"/>
    <w:rsid w:val="00586C2C"/>
    <w:rsid w:val="00587CDA"/>
    <w:rsid w:val="00587F5F"/>
    <w:rsid w:val="00590316"/>
    <w:rsid w:val="00590E0F"/>
    <w:rsid w:val="00592755"/>
    <w:rsid w:val="005A195C"/>
    <w:rsid w:val="005A548E"/>
    <w:rsid w:val="005A6FA9"/>
    <w:rsid w:val="005A7CF4"/>
    <w:rsid w:val="005C11E9"/>
    <w:rsid w:val="005C196D"/>
    <w:rsid w:val="005C31D8"/>
    <w:rsid w:val="005C322E"/>
    <w:rsid w:val="005C32E2"/>
    <w:rsid w:val="005C6D7A"/>
    <w:rsid w:val="005C6D92"/>
    <w:rsid w:val="005D0476"/>
    <w:rsid w:val="005D08FC"/>
    <w:rsid w:val="005D0E1B"/>
    <w:rsid w:val="005D1E39"/>
    <w:rsid w:val="005D3A69"/>
    <w:rsid w:val="005E4E3E"/>
    <w:rsid w:val="005E6EA6"/>
    <w:rsid w:val="005E7FA0"/>
    <w:rsid w:val="005F22DD"/>
    <w:rsid w:val="005F3617"/>
    <w:rsid w:val="00603044"/>
    <w:rsid w:val="00607E21"/>
    <w:rsid w:val="00611D25"/>
    <w:rsid w:val="00614CC3"/>
    <w:rsid w:val="006152C1"/>
    <w:rsid w:val="006214FE"/>
    <w:rsid w:val="00622BC3"/>
    <w:rsid w:val="00622DD9"/>
    <w:rsid w:val="00624B15"/>
    <w:rsid w:val="00630119"/>
    <w:rsid w:val="00632D36"/>
    <w:rsid w:val="00632F34"/>
    <w:rsid w:val="00633AC8"/>
    <w:rsid w:val="006350FB"/>
    <w:rsid w:val="006458B5"/>
    <w:rsid w:val="00647D3A"/>
    <w:rsid w:val="006501C4"/>
    <w:rsid w:val="006507F1"/>
    <w:rsid w:val="00651239"/>
    <w:rsid w:val="00652E1A"/>
    <w:rsid w:val="00654CE8"/>
    <w:rsid w:val="00660F0F"/>
    <w:rsid w:val="00661419"/>
    <w:rsid w:val="00661DFB"/>
    <w:rsid w:val="006650FF"/>
    <w:rsid w:val="006667E9"/>
    <w:rsid w:val="006676BF"/>
    <w:rsid w:val="00670468"/>
    <w:rsid w:val="006763F7"/>
    <w:rsid w:val="00690A13"/>
    <w:rsid w:val="00696D51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6F214B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1BD"/>
    <w:rsid w:val="00731FE3"/>
    <w:rsid w:val="00732441"/>
    <w:rsid w:val="00732C08"/>
    <w:rsid w:val="00733C35"/>
    <w:rsid w:val="00733D60"/>
    <w:rsid w:val="00742278"/>
    <w:rsid w:val="00743025"/>
    <w:rsid w:val="00743058"/>
    <w:rsid w:val="00744CEF"/>
    <w:rsid w:val="007478EE"/>
    <w:rsid w:val="00752794"/>
    <w:rsid w:val="00752A37"/>
    <w:rsid w:val="00757DDB"/>
    <w:rsid w:val="00762BBF"/>
    <w:rsid w:val="0076468F"/>
    <w:rsid w:val="00764DDD"/>
    <w:rsid w:val="00766F96"/>
    <w:rsid w:val="00767347"/>
    <w:rsid w:val="007701A1"/>
    <w:rsid w:val="00771D5A"/>
    <w:rsid w:val="00772697"/>
    <w:rsid w:val="00773312"/>
    <w:rsid w:val="00773555"/>
    <w:rsid w:val="007829FC"/>
    <w:rsid w:val="007831B4"/>
    <w:rsid w:val="00783AE2"/>
    <w:rsid w:val="007848E7"/>
    <w:rsid w:val="00785EEF"/>
    <w:rsid w:val="00787683"/>
    <w:rsid w:val="00787BBB"/>
    <w:rsid w:val="007956D7"/>
    <w:rsid w:val="00795ED1"/>
    <w:rsid w:val="007A1491"/>
    <w:rsid w:val="007A15F8"/>
    <w:rsid w:val="007A7FEA"/>
    <w:rsid w:val="007B00E3"/>
    <w:rsid w:val="007B1140"/>
    <w:rsid w:val="007B1413"/>
    <w:rsid w:val="007B3675"/>
    <w:rsid w:val="007B6745"/>
    <w:rsid w:val="007C49F7"/>
    <w:rsid w:val="007C5E19"/>
    <w:rsid w:val="007C6974"/>
    <w:rsid w:val="007C6FA4"/>
    <w:rsid w:val="007D6D41"/>
    <w:rsid w:val="007D7FCA"/>
    <w:rsid w:val="007E0124"/>
    <w:rsid w:val="007E0737"/>
    <w:rsid w:val="007E38F0"/>
    <w:rsid w:val="007E45D7"/>
    <w:rsid w:val="007E57D1"/>
    <w:rsid w:val="007E60AC"/>
    <w:rsid w:val="007E6BDA"/>
    <w:rsid w:val="007E7957"/>
    <w:rsid w:val="007F10F0"/>
    <w:rsid w:val="007F461F"/>
    <w:rsid w:val="007F5D33"/>
    <w:rsid w:val="007F610A"/>
    <w:rsid w:val="007F6EA1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20537"/>
    <w:rsid w:val="008226DE"/>
    <w:rsid w:val="00823F30"/>
    <w:rsid w:val="0083692F"/>
    <w:rsid w:val="008371A5"/>
    <w:rsid w:val="00843ACA"/>
    <w:rsid w:val="00845F5F"/>
    <w:rsid w:val="00847410"/>
    <w:rsid w:val="00850391"/>
    <w:rsid w:val="00852634"/>
    <w:rsid w:val="008544E9"/>
    <w:rsid w:val="008553C9"/>
    <w:rsid w:val="008556EA"/>
    <w:rsid w:val="00855E14"/>
    <w:rsid w:val="00862FF0"/>
    <w:rsid w:val="0086329F"/>
    <w:rsid w:val="0086374C"/>
    <w:rsid w:val="008651CD"/>
    <w:rsid w:val="00867CAC"/>
    <w:rsid w:val="00870B2B"/>
    <w:rsid w:val="00870DC2"/>
    <w:rsid w:val="0087415D"/>
    <w:rsid w:val="0087491C"/>
    <w:rsid w:val="0087698A"/>
    <w:rsid w:val="00876D07"/>
    <w:rsid w:val="00881941"/>
    <w:rsid w:val="008820D0"/>
    <w:rsid w:val="00882B24"/>
    <w:rsid w:val="008843BA"/>
    <w:rsid w:val="0088471D"/>
    <w:rsid w:val="008874C3"/>
    <w:rsid w:val="00890B5F"/>
    <w:rsid w:val="00890F83"/>
    <w:rsid w:val="008A2131"/>
    <w:rsid w:val="008A58C3"/>
    <w:rsid w:val="008A67E2"/>
    <w:rsid w:val="008B00A3"/>
    <w:rsid w:val="008B079D"/>
    <w:rsid w:val="008B1ED5"/>
    <w:rsid w:val="008B35D7"/>
    <w:rsid w:val="008B37F8"/>
    <w:rsid w:val="008B714B"/>
    <w:rsid w:val="008C127C"/>
    <w:rsid w:val="008C5E71"/>
    <w:rsid w:val="008D1275"/>
    <w:rsid w:val="008D4FF3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07C7C"/>
    <w:rsid w:val="00910FFA"/>
    <w:rsid w:val="009127A6"/>
    <w:rsid w:val="00914829"/>
    <w:rsid w:val="00916EC3"/>
    <w:rsid w:val="00925879"/>
    <w:rsid w:val="00926BDA"/>
    <w:rsid w:val="00930830"/>
    <w:rsid w:val="00931834"/>
    <w:rsid w:val="00932B3D"/>
    <w:rsid w:val="00932E6B"/>
    <w:rsid w:val="0093334E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24FE"/>
    <w:rsid w:val="009660C8"/>
    <w:rsid w:val="009721E9"/>
    <w:rsid w:val="009756C2"/>
    <w:rsid w:val="00975960"/>
    <w:rsid w:val="00975F87"/>
    <w:rsid w:val="009775E2"/>
    <w:rsid w:val="009822DA"/>
    <w:rsid w:val="00983372"/>
    <w:rsid w:val="00983AF9"/>
    <w:rsid w:val="00984280"/>
    <w:rsid w:val="00986BBB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C4040"/>
    <w:rsid w:val="009D3EE5"/>
    <w:rsid w:val="009D42DD"/>
    <w:rsid w:val="009D5D4B"/>
    <w:rsid w:val="009E0690"/>
    <w:rsid w:val="009E1E05"/>
    <w:rsid w:val="009E2D10"/>
    <w:rsid w:val="009E4C60"/>
    <w:rsid w:val="009E5F49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4E6B"/>
    <w:rsid w:val="00A1503A"/>
    <w:rsid w:val="00A20A39"/>
    <w:rsid w:val="00A26224"/>
    <w:rsid w:val="00A270E3"/>
    <w:rsid w:val="00A3358D"/>
    <w:rsid w:val="00A3710F"/>
    <w:rsid w:val="00A37934"/>
    <w:rsid w:val="00A40687"/>
    <w:rsid w:val="00A42599"/>
    <w:rsid w:val="00A50FE0"/>
    <w:rsid w:val="00A53D52"/>
    <w:rsid w:val="00A54B53"/>
    <w:rsid w:val="00A55CCA"/>
    <w:rsid w:val="00A575F6"/>
    <w:rsid w:val="00A62365"/>
    <w:rsid w:val="00A65256"/>
    <w:rsid w:val="00A65C60"/>
    <w:rsid w:val="00A66366"/>
    <w:rsid w:val="00A677EA"/>
    <w:rsid w:val="00A67F65"/>
    <w:rsid w:val="00A725DC"/>
    <w:rsid w:val="00A72B70"/>
    <w:rsid w:val="00A73E72"/>
    <w:rsid w:val="00A74010"/>
    <w:rsid w:val="00A75FBB"/>
    <w:rsid w:val="00A9287B"/>
    <w:rsid w:val="00A94852"/>
    <w:rsid w:val="00A961D3"/>
    <w:rsid w:val="00AB4D5E"/>
    <w:rsid w:val="00AC1925"/>
    <w:rsid w:val="00AC20B3"/>
    <w:rsid w:val="00AC2690"/>
    <w:rsid w:val="00AC4638"/>
    <w:rsid w:val="00AC6544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06C40"/>
    <w:rsid w:val="00B102F8"/>
    <w:rsid w:val="00B10D56"/>
    <w:rsid w:val="00B1315E"/>
    <w:rsid w:val="00B13F87"/>
    <w:rsid w:val="00B15F05"/>
    <w:rsid w:val="00B17D45"/>
    <w:rsid w:val="00B20BB6"/>
    <w:rsid w:val="00B21535"/>
    <w:rsid w:val="00B2464B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576DD"/>
    <w:rsid w:val="00B64618"/>
    <w:rsid w:val="00B676CD"/>
    <w:rsid w:val="00B724C7"/>
    <w:rsid w:val="00B77D31"/>
    <w:rsid w:val="00B82AE9"/>
    <w:rsid w:val="00B85C13"/>
    <w:rsid w:val="00B951C6"/>
    <w:rsid w:val="00BA0A5C"/>
    <w:rsid w:val="00BA0AFA"/>
    <w:rsid w:val="00BA20A4"/>
    <w:rsid w:val="00BA6FF9"/>
    <w:rsid w:val="00BA7D76"/>
    <w:rsid w:val="00BB112B"/>
    <w:rsid w:val="00BB1245"/>
    <w:rsid w:val="00BB2D54"/>
    <w:rsid w:val="00BB4206"/>
    <w:rsid w:val="00BB6931"/>
    <w:rsid w:val="00BB6D4D"/>
    <w:rsid w:val="00BC201A"/>
    <w:rsid w:val="00BC5275"/>
    <w:rsid w:val="00BC7E11"/>
    <w:rsid w:val="00BD1D54"/>
    <w:rsid w:val="00BE19AF"/>
    <w:rsid w:val="00BE3D02"/>
    <w:rsid w:val="00BF30ED"/>
    <w:rsid w:val="00BF32B0"/>
    <w:rsid w:val="00BF6350"/>
    <w:rsid w:val="00C02451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5C2D"/>
    <w:rsid w:val="00C365CC"/>
    <w:rsid w:val="00C447B0"/>
    <w:rsid w:val="00C45723"/>
    <w:rsid w:val="00C4633A"/>
    <w:rsid w:val="00C46BB9"/>
    <w:rsid w:val="00C475B1"/>
    <w:rsid w:val="00C50310"/>
    <w:rsid w:val="00C54B25"/>
    <w:rsid w:val="00C63344"/>
    <w:rsid w:val="00C63D73"/>
    <w:rsid w:val="00C66B00"/>
    <w:rsid w:val="00C67762"/>
    <w:rsid w:val="00C73FB6"/>
    <w:rsid w:val="00C74BAF"/>
    <w:rsid w:val="00C74BE4"/>
    <w:rsid w:val="00C76C8A"/>
    <w:rsid w:val="00C77DA5"/>
    <w:rsid w:val="00C80BC2"/>
    <w:rsid w:val="00C81BA0"/>
    <w:rsid w:val="00C85A16"/>
    <w:rsid w:val="00C86410"/>
    <w:rsid w:val="00C86A24"/>
    <w:rsid w:val="00CA34FA"/>
    <w:rsid w:val="00CA6DD4"/>
    <w:rsid w:val="00CA7943"/>
    <w:rsid w:val="00CA7D7F"/>
    <w:rsid w:val="00CB12D8"/>
    <w:rsid w:val="00CB2299"/>
    <w:rsid w:val="00CB2A45"/>
    <w:rsid w:val="00CC3C87"/>
    <w:rsid w:val="00CC5CFD"/>
    <w:rsid w:val="00CD1EA2"/>
    <w:rsid w:val="00CD2092"/>
    <w:rsid w:val="00CD229E"/>
    <w:rsid w:val="00CD284D"/>
    <w:rsid w:val="00CD3318"/>
    <w:rsid w:val="00CD47D6"/>
    <w:rsid w:val="00CD6294"/>
    <w:rsid w:val="00CF015F"/>
    <w:rsid w:val="00CF27A9"/>
    <w:rsid w:val="00CF4101"/>
    <w:rsid w:val="00D05E87"/>
    <w:rsid w:val="00D10CDC"/>
    <w:rsid w:val="00D136B0"/>
    <w:rsid w:val="00D13C2E"/>
    <w:rsid w:val="00D15058"/>
    <w:rsid w:val="00D179E8"/>
    <w:rsid w:val="00D20F9A"/>
    <w:rsid w:val="00D21F98"/>
    <w:rsid w:val="00D22F30"/>
    <w:rsid w:val="00D2465D"/>
    <w:rsid w:val="00D25E7D"/>
    <w:rsid w:val="00D3132F"/>
    <w:rsid w:val="00D33E13"/>
    <w:rsid w:val="00D357AC"/>
    <w:rsid w:val="00D37278"/>
    <w:rsid w:val="00D41EDE"/>
    <w:rsid w:val="00D42487"/>
    <w:rsid w:val="00D43137"/>
    <w:rsid w:val="00D4640D"/>
    <w:rsid w:val="00D47821"/>
    <w:rsid w:val="00D502CB"/>
    <w:rsid w:val="00D52A8B"/>
    <w:rsid w:val="00D55D2F"/>
    <w:rsid w:val="00D5613F"/>
    <w:rsid w:val="00D67F2D"/>
    <w:rsid w:val="00D70901"/>
    <w:rsid w:val="00D71781"/>
    <w:rsid w:val="00D745C8"/>
    <w:rsid w:val="00D77312"/>
    <w:rsid w:val="00D7791F"/>
    <w:rsid w:val="00D81E2C"/>
    <w:rsid w:val="00D82768"/>
    <w:rsid w:val="00D8357E"/>
    <w:rsid w:val="00D96BB6"/>
    <w:rsid w:val="00DA182A"/>
    <w:rsid w:val="00DA6C4F"/>
    <w:rsid w:val="00DB0830"/>
    <w:rsid w:val="00DB125E"/>
    <w:rsid w:val="00DB3D23"/>
    <w:rsid w:val="00DB3F77"/>
    <w:rsid w:val="00DC1945"/>
    <w:rsid w:val="00DC1C16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507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B6A14"/>
    <w:rsid w:val="00EC1AB9"/>
    <w:rsid w:val="00EC2FF3"/>
    <w:rsid w:val="00EC459E"/>
    <w:rsid w:val="00EC67D7"/>
    <w:rsid w:val="00ED04D9"/>
    <w:rsid w:val="00ED3366"/>
    <w:rsid w:val="00ED3A99"/>
    <w:rsid w:val="00ED729C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20E62"/>
    <w:rsid w:val="00F32FBC"/>
    <w:rsid w:val="00F341D2"/>
    <w:rsid w:val="00F34210"/>
    <w:rsid w:val="00F37F6F"/>
    <w:rsid w:val="00F4531E"/>
    <w:rsid w:val="00F467CF"/>
    <w:rsid w:val="00F52848"/>
    <w:rsid w:val="00F5395F"/>
    <w:rsid w:val="00F54513"/>
    <w:rsid w:val="00F55D79"/>
    <w:rsid w:val="00F621CA"/>
    <w:rsid w:val="00F66B79"/>
    <w:rsid w:val="00F70C5F"/>
    <w:rsid w:val="00F82B2D"/>
    <w:rsid w:val="00F84647"/>
    <w:rsid w:val="00F84C45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1995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67</cp:revision>
  <cp:lastPrinted>2020-02-23T13:59:00Z</cp:lastPrinted>
  <dcterms:created xsi:type="dcterms:W3CDTF">2024-04-17T20:33:00Z</dcterms:created>
  <dcterms:modified xsi:type="dcterms:W3CDTF">2024-04-17T21:17:00Z</dcterms:modified>
</cp:coreProperties>
</file>